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3D" w:rsidRPr="0093508D" w:rsidRDefault="00E3423D" w:rsidP="00E3423D">
      <w:pPr>
        <w:spacing w:before="0" w:after="1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การ</w:t>
      </w:r>
      <w:r w:rsidRPr="0093508D">
        <w:rPr>
          <w:rFonts w:ascii="TH Sarabun New" w:hAnsi="TH Sarabun New" w:cs="TH Sarabun New" w:hint="cs"/>
          <w:b/>
          <w:bCs/>
          <w:sz w:val="44"/>
          <w:szCs w:val="44"/>
          <w:cs/>
        </w:rPr>
        <w:t>คาดการ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ปริมาณการ</w:t>
      </w:r>
      <w:r w:rsidRPr="0093508D">
        <w:rPr>
          <w:rFonts w:ascii="TH Sarabun New" w:hAnsi="TH Sarabun New" w:cs="TH Sarabun New" w:hint="cs"/>
          <w:b/>
          <w:bCs/>
          <w:sz w:val="44"/>
          <w:szCs w:val="44"/>
          <w:cs/>
        </w:rPr>
        <w:t>ผลผลิตเงาะ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ในประเทศไทย โดย</w:t>
      </w:r>
      <w:r w:rsidRPr="0093508D">
        <w:rPr>
          <w:rFonts w:ascii="TH Sarabun New" w:hAnsi="TH Sarabun New" w:cs="TH Sarabun New" w:hint="cs"/>
          <w:b/>
          <w:bCs/>
          <w:sz w:val="44"/>
          <w:szCs w:val="44"/>
          <w:cs/>
        </w:rPr>
        <w:t>เปรียบเทียบ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ปริมาณน้ำฝน พื้นที่เพาะปลูกต่อไร่ และผลผลิตต่อไร่ ในปี </w:t>
      </w:r>
      <w:r w:rsidRPr="0093508D">
        <w:rPr>
          <w:rFonts w:ascii="TH Sarabun New" w:hAnsi="TH Sarabun New" w:cs="TH Sarabun New"/>
          <w:b/>
          <w:bCs/>
          <w:sz w:val="44"/>
          <w:szCs w:val="44"/>
        </w:rPr>
        <w:t>(2562-2563)</w:t>
      </w:r>
    </w:p>
    <w:p w:rsidR="00E3423D" w:rsidRPr="0093508D" w:rsidRDefault="00E3423D" w:rsidP="00E3423D">
      <w:pPr>
        <w:spacing w:before="0" w:after="1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93508D">
        <w:rPr>
          <w:rFonts w:ascii="TH Sarabun New" w:hAnsi="TH Sarabun New" w:cs="TH Sarabun New"/>
          <w:sz w:val="44"/>
          <w:szCs w:val="44"/>
        </w:rPr>
        <w:t xml:space="preserve">Estimating the amount of </w:t>
      </w:r>
      <w:proofErr w:type="spellStart"/>
      <w:r w:rsidRPr="0093508D">
        <w:rPr>
          <w:rFonts w:ascii="TH Sarabun New" w:hAnsi="TH Sarabun New" w:cs="TH Sarabun New"/>
          <w:sz w:val="44"/>
          <w:szCs w:val="44"/>
        </w:rPr>
        <w:t>rambutan</w:t>
      </w:r>
      <w:proofErr w:type="spellEnd"/>
      <w:r w:rsidRPr="0093508D">
        <w:rPr>
          <w:rFonts w:ascii="TH Sarabun New" w:hAnsi="TH Sarabun New" w:cs="TH Sarabun New"/>
          <w:sz w:val="44"/>
          <w:szCs w:val="44"/>
        </w:rPr>
        <w:t xml:space="preserve"> production in Thailand </w:t>
      </w:r>
    </w:p>
    <w:p w:rsidR="00E3423D" w:rsidRPr="0093508D" w:rsidRDefault="00E3423D" w:rsidP="00E3423D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3508D">
        <w:rPr>
          <w:rFonts w:ascii="TH Sarabun New" w:hAnsi="TH Sarabun New" w:cs="TH Sarabun New"/>
          <w:sz w:val="44"/>
          <w:szCs w:val="44"/>
        </w:rPr>
        <w:t>By comparing the amount of rainfall Cultivated area</w:t>
      </w:r>
      <w:r w:rsidRPr="0093508D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93508D">
        <w:rPr>
          <w:rFonts w:ascii="TH Sarabun New" w:hAnsi="TH Sarabun New" w:cs="TH Sarabun New"/>
          <w:sz w:val="44"/>
          <w:szCs w:val="44"/>
        </w:rPr>
        <w:t xml:space="preserve">and yield per rai in </w:t>
      </w:r>
      <w:r w:rsidRPr="0093508D">
        <w:rPr>
          <w:rFonts w:ascii="TH Sarabun New" w:hAnsi="TH Sarabun New" w:cs="TH Sarabun New"/>
          <w:b/>
          <w:bCs/>
          <w:sz w:val="44"/>
          <w:szCs w:val="44"/>
        </w:rPr>
        <w:t>(2019-2020)</w:t>
      </w:r>
    </w:p>
    <w:p w:rsidR="00E3423D" w:rsidRPr="00AE2086" w:rsidRDefault="00E3423D" w:rsidP="00E3423D">
      <w:pPr>
        <w:spacing w:before="0" w:after="1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 w:hint="cs"/>
          <w:sz w:val="32"/>
          <w:szCs w:val="32"/>
          <w:cs/>
        </w:rPr>
        <w:t>ทรงพล สิงขรรัตน์</w:t>
      </w:r>
    </w:p>
    <w:p w:rsidR="00E3423D" w:rsidRPr="00AE2086" w:rsidRDefault="00E3423D" w:rsidP="00E3423D">
      <w:pPr>
        <w:spacing w:before="0" w:after="10" w:line="240" w:lineRule="auto"/>
        <w:jc w:val="right"/>
        <w:rPr>
          <w:rFonts w:ascii="TH Sarabun New" w:hAnsi="TH Sarabun New" w:cs="TH Sarabun New"/>
          <w:sz w:val="32"/>
          <w:szCs w:val="32"/>
        </w:rPr>
      </w:pPr>
      <w:proofErr w:type="spellStart"/>
      <w:r w:rsidRPr="00AE2086">
        <w:rPr>
          <w:rFonts w:ascii="TH Sarabun New" w:hAnsi="TH Sarabun New" w:cs="TH Sarabun New"/>
          <w:sz w:val="32"/>
          <w:szCs w:val="32"/>
        </w:rPr>
        <w:t>Songpon</w:t>
      </w:r>
      <w:proofErr w:type="spellEnd"/>
      <w:r w:rsidRPr="00AE208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E2086">
        <w:rPr>
          <w:rFonts w:ascii="TH Sarabun New" w:hAnsi="TH Sarabun New" w:cs="TH Sarabun New"/>
          <w:sz w:val="32"/>
          <w:szCs w:val="32"/>
        </w:rPr>
        <w:t>Singkhonrat</w:t>
      </w:r>
      <w:proofErr w:type="spellEnd"/>
    </w:p>
    <w:p w:rsidR="00E3423D" w:rsidRPr="00AE2086" w:rsidRDefault="00E3423D" w:rsidP="00E3423D">
      <w:pPr>
        <w:spacing w:before="0" w:after="1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eceived: October 12, 2023 Revised</w:t>
      </w:r>
      <w:proofErr w:type="gram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:….</w:t>
      </w:r>
      <w:proofErr w:type="gram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Accepted</w:t>
      </w:r>
      <w:proofErr w:type="gram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:…</w:t>
      </w:r>
      <w:proofErr w:type="gramEnd"/>
    </w:p>
    <w:p w:rsidR="00E3423D" w:rsidRPr="00AE2086" w:rsidRDefault="00E3423D" w:rsidP="00E3423D">
      <w:pPr>
        <w:spacing w:before="0" w:after="10" w:line="240" w:lineRule="auto"/>
        <w:rPr>
          <w:rFonts w:ascii="TH Sarabun New" w:hAnsi="TH Sarabun New" w:cs="TH Sarabun New"/>
          <w:sz w:val="32"/>
          <w:szCs w:val="32"/>
        </w:rPr>
      </w:pPr>
    </w:p>
    <w:p w:rsidR="00E3423D" w:rsidRPr="00231BA4" w:rsidRDefault="00E3423D" w:rsidP="00E3423D">
      <w:pPr>
        <w:pStyle w:val="Heading1"/>
        <w:spacing w:before="0" w:after="1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4E6C">
        <w:rPr>
          <w:rFonts w:ascii="TH Sarabun New" w:hAnsi="TH Sarabun New" w:cs="TH Sarabun New"/>
          <w:b/>
          <w:bCs/>
          <w:cs/>
        </w:rPr>
        <w:t>บทคัดย่อ</w:t>
      </w:r>
    </w:p>
    <w:p w:rsidR="00E3423D" w:rsidRPr="00AE2086" w:rsidRDefault="00E3423D" w:rsidP="00E3423D">
      <w:pPr>
        <w:spacing w:before="0" w:after="10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ศึกษานี้มีวัตถุประสงค์เพื่อประเมินปริมาณเงาะที่ผลิตในประเทศไทยโดยการวิเคราะห์ความสัมพันธ์ระหว่างรูปแบบปริมาณน้ำฝน ผลผลิตเงาะ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พื้นที่การเพาะปลูก และ พื้นที่เก็บเกี่ยวต่อไร่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พื่อพิจารณาผลกระทบของปริมาณน้ำฝนต่อผลผลิตเงาะ จึงได้รวบรวมข้อมูล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ริมาณน้ำฝน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อดีตและบันทึกผลผลิตเงาะจากหลายภูมิภาคในประเทศไทย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วิเคราะห์ข้อมูลเป็นการเปรียบเทียบปริมาณน้ำฝน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่อปีกับผลผลิตของ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งาะกับผลผลิตเงาะที่สอดคล้องกัน จากการตรวจสอบความสัมพันธ์ระหว่างปริมาณน้ำฝนกับผลผลิตเงาะ การศึกษานี้พยายามที่จะสร้างแบบจำลองเชิงทำนายเพื่อประมาณผลผลิตเงาะตามรูปแบบปริมาณน้ำฝน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บจำลองการคาดการณ์ที่พัฒนาขึ้นจากการวิจัยนี้สามารถ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าดการณ์การเกิดผลผลิตของเงาะในปีถัด ๆ ไปได้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คาดการณ์ความผันผวนของผลผลิตเงาะตามการพยากรณ์ปริมาณน้ำฝน</w:t>
      </w:r>
    </w:p>
    <w:p w:rsidR="008B5265" w:rsidRPr="00AE2086" w:rsidRDefault="008B5265" w:rsidP="00E3423D">
      <w:pPr>
        <w:spacing w:before="0" w:after="10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AE2086" w:rsidRDefault="008B5265" w:rsidP="008B5265">
      <w:pPr>
        <w:spacing w:before="0" w:after="10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</w:pPr>
      <w:r w:rsidRPr="00AE2086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คำสำคัญ </w:t>
      </w:r>
      <w:r w:rsidRPr="00AE2086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: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ารคาดเดาผลผลิตเงาะ ปริมาณน้ำฝน ค่าความสอดคล้อง</w:t>
      </w:r>
    </w:p>
    <w:p w:rsidR="008B5265" w:rsidRPr="00AE2086" w:rsidRDefault="008B5265" w:rsidP="008B5265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AE2086" w:rsidRDefault="008B5265" w:rsidP="008B5265">
      <w:pPr>
        <w:tabs>
          <w:tab w:val="left" w:pos="4200"/>
        </w:tabs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772" wp14:editId="6437D305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3162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46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5pt" to="24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423D" w:rsidRPr="00AE2086" w:rsidRDefault="00E3423D" w:rsidP="00E3423D">
      <w:pPr>
        <w:tabs>
          <w:tab w:val="left" w:pos="5340"/>
        </w:tabs>
        <w:spacing w:before="0" w:after="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*2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าจารย์ คณะวิทยาศาสตร์และเทคโนโลยี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มหาวิทยาลัยราชภัฏสวนสุนันทา</w:t>
      </w:r>
    </w:p>
    <w:p w:rsidR="00E3423D" w:rsidRPr="00AE2086" w:rsidRDefault="00E3423D" w:rsidP="00305017">
      <w:pPr>
        <w:tabs>
          <w:tab w:val="left" w:pos="5340"/>
        </w:tabs>
        <w:spacing w:before="0" w:after="0"/>
        <w:rPr>
          <w:rFonts w:ascii="TH Sarabun New" w:eastAsia="Times New Roman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*</w:t>
      </w:r>
      <w:r w:rsidRPr="00AE2086">
        <w:rPr>
          <w:rFonts w:ascii="TH Sarabun New" w:eastAsia="Times New Roman" w:hAnsi="TH Sarabun New" w:cs="TH Sarabun New"/>
          <w:sz w:val="32"/>
          <w:szCs w:val="32"/>
        </w:rPr>
        <w:t>Corresponding author E-mail:  s64122250031@ssru.ac.th</w:t>
      </w:r>
    </w:p>
    <w:p w:rsidR="00E3423D" w:rsidRPr="00D14E6C" w:rsidRDefault="00E3423D" w:rsidP="00E3423D">
      <w:pPr>
        <w:pStyle w:val="Heading1"/>
        <w:spacing w:before="0" w:after="10" w:line="240" w:lineRule="auto"/>
        <w:jc w:val="center"/>
        <w:rPr>
          <w:rFonts w:ascii="TH Sarabun New" w:hAnsi="TH Sarabun New" w:cs="TH Sarabun New"/>
          <w:b/>
          <w:bCs/>
        </w:rPr>
      </w:pPr>
      <w:r w:rsidRPr="00231BA4">
        <w:rPr>
          <w:rFonts w:ascii="TH Sarabun New" w:hAnsi="TH Sarabun New" w:cs="TH Sarabun New"/>
          <w:b/>
          <w:bCs/>
          <w:sz w:val="36"/>
          <w:szCs w:val="36"/>
        </w:rPr>
        <w:lastRenderedPageBreak/>
        <w:t>Abstract</w:t>
      </w:r>
    </w:p>
    <w:p w:rsidR="00E3423D" w:rsidRPr="00AE2086" w:rsidRDefault="00E3423D" w:rsidP="00E3423D">
      <w:pPr>
        <w:spacing w:before="0" w:after="10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2086">
        <w:rPr>
          <w:sz w:val="32"/>
          <w:szCs w:val="32"/>
        </w:rPr>
        <w:t xml:space="preserve">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The purpose of this study is to assess the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in Thailand by analyzing the relationship between rainfall patterns,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, cultivation area, and harvesting area per hectare. To examine the impact of rainfall on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, historical rainfall data and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records from various regions in Thailand were collected. The data analysis involves comparing annual rainfall amounts with corresponding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s. This study aims to create a predictive model to estimate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based on rainfall patterns. The forecasting model developed from this research can predict future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s and anticipate variations in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based on rainfall predictions.</w:t>
      </w:r>
    </w:p>
    <w:p w:rsidR="008B5265" w:rsidRPr="00AE2086" w:rsidRDefault="008B5265" w:rsidP="0077409F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AE2086" w:rsidRDefault="008B5265" w:rsidP="0077409F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  <w:lang w:val="en"/>
        </w:rPr>
      </w:pPr>
      <w:proofErr w:type="gramStart"/>
      <w:r w:rsidRPr="00AE2086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Keyword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:</w:t>
      </w:r>
      <w:proofErr w:type="gram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ediction of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, rainfall, consistency values</w:t>
      </w:r>
    </w:p>
    <w:p w:rsidR="008B5265" w:rsidRPr="00AE2086" w:rsidRDefault="008B5265" w:rsidP="0077409F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231BA4" w:rsidRDefault="0077409F" w:rsidP="008B5265">
      <w:pPr>
        <w:pStyle w:val="Heading1"/>
        <w:spacing w:before="0" w:after="1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4E6C">
        <w:rPr>
          <w:rFonts w:ascii="TH Sarabun New" w:hAnsi="TH Sarabun New" w:cs="TH Sarabun New" w:hint="cs"/>
          <w:b/>
          <w:bCs/>
          <w:cs/>
        </w:rPr>
        <w:t>บท</w:t>
      </w:r>
      <w:r w:rsidRPr="00231BA4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</w:p>
    <w:p w:rsidR="00305017" w:rsidRPr="00AE2086" w:rsidRDefault="007F17ED" w:rsidP="007F17E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t>เงาะ (</w:t>
      </w:r>
      <w:proofErr w:type="spellStart"/>
      <w:r w:rsidRPr="00AE2086">
        <w:rPr>
          <w:rFonts w:ascii="TH Sarabun New" w:hAnsi="TH Sarabun New" w:cs="TH Sarabun New"/>
          <w:sz w:val="32"/>
          <w:szCs w:val="32"/>
        </w:rPr>
        <w:t>Nephelium</w:t>
      </w:r>
      <w:proofErr w:type="spellEnd"/>
      <w:r w:rsidRPr="00AE208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E2086">
        <w:rPr>
          <w:rFonts w:ascii="TH Sarabun New" w:hAnsi="TH Sarabun New" w:cs="TH Sarabun New"/>
          <w:sz w:val="32"/>
          <w:szCs w:val="32"/>
        </w:rPr>
        <w:t>lappaceum</w:t>
      </w:r>
      <w:proofErr w:type="spellEnd"/>
      <w:r w:rsidRPr="00AE2086">
        <w:rPr>
          <w:rFonts w:ascii="TH Sarabun New" w:hAnsi="TH Sarabun New" w:cs="TH Sarabun New"/>
          <w:sz w:val="32"/>
          <w:szCs w:val="32"/>
        </w:rPr>
        <w:t xml:space="preserve">) </w:t>
      </w:r>
      <w:r w:rsidRPr="00AE2086">
        <w:rPr>
          <w:rFonts w:ascii="TH Sarabun New" w:hAnsi="TH Sarabun New" w:cs="TH Sarabun New"/>
          <w:sz w:val="32"/>
          <w:szCs w:val="32"/>
          <w:cs/>
        </w:rPr>
        <w:t xml:space="preserve">เป็นผลไม้เขตร้อนที่มีความสำคัญทางเศรษฐกิจประเทศไทยอย่างมาก </w:t>
      </w:r>
      <w:r w:rsidR="00095CC9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Pr="00AE2086">
        <w:rPr>
          <w:rFonts w:ascii="TH Sarabun New" w:hAnsi="TH Sarabun New" w:cs="TH Sarabun New"/>
          <w:sz w:val="32"/>
          <w:szCs w:val="32"/>
          <w:cs/>
        </w:rPr>
        <w:t>เป็นที่รู้จักด้วยเนื้อหวานและน้ำเย็นที่ปกคลุมไว้ด้วยเ</w:t>
      </w:r>
      <w:r w:rsidR="00095CC9">
        <w:rPr>
          <w:rFonts w:ascii="TH Sarabun New" w:hAnsi="TH Sarabun New" w:cs="TH Sarabun New"/>
          <w:sz w:val="32"/>
          <w:szCs w:val="32"/>
          <w:cs/>
        </w:rPr>
        <w:t xml:space="preserve">ปลือกหนา </w:t>
      </w:r>
      <w:r w:rsidRPr="00AE2086">
        <w:rPr>
          <w:rFonts w:ascii="TH Sarabun New" w:hAnsi="TH Sarabun New" w:cs="TH Sarabun New"/>
          <w:sz w:val="32"/>
          <w:szCs w:val="32"/>
          <w:cs/>
        </w:rPr>
        <w:t>แต่ยังเป็นสินค้าส่งออกที่มีค่ามาก อุตสาหกรรมเงาะนั้น</w:t>
      </w:r>
      <w:r w:rsidR="00095CC9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AE2086">
        <w:rPr>
          <w:rFonts w:ascii="TH Sarabun New" w:hAnsi="TH Sarabun New" w:cs="TH Sarabun New"/>
          <w:sz w:val="32"/>
          <w:szCs w:val="32"/>
          <w:cs/>
        </w:rPr>
        <w:t>บทบาทสำคัญในทัศนคติเกษตรของประเทศนี้ ช่วยส่งเสริมการบริโภคภายในและการค้าระหว่างประเทศได้อย่าง</w:t>
      </w:r>
      <w:r w:rsidR="00095CC9">
        <w:rPr>
          <w:rFonts w:ascii="TH Sarabun New" w:hAnsi="TH Sarabun New" w:cs="TH Sarabun New"/>
          <w:sz w:val="32"/>
          <w:szCs w:val="32"/>
          <w:cs/>
        </w:rPr>
        <w:t>มีนัยสำคัญ เนื่องจากอุตสาหกรรม</w:t>
      </w:r>
      <w:r w:rsidR="00095CC9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Pr="00AE2086">
        <w:rPr>
          <w:rFonts w:ascii="TH Sarabun New" w:hAnsi="TH Sarabun New" w:cs="TH Sarabun New"/>
          <w:sz w:val="32"/>
          <w:szCs w:val="32"/>
          <w:cs/>
        </w:rPr>
        <w:t>ยังคงเจริญเติบโต การติดตามและประเมินแนวโน้มการผลิตเ</w:t>
      </w:r>
      <w:r w:rsidR="00095CC9">
        <w:rPr>
          <w:rFonts w:ascii="TH Sarabun New" w:hAnsi="TH Sarabun New" w:cs="TH Sarabun New"/>
          <w:sz w:val="32"/>
          <w:szCs w:val="32"/>
          <w:cs/>
        </w:rPr>
        <w:t>ป็นสิ่งสำคัญเพื่อให้มีการผลิต</w:t>
      </w:r>
      <w:r w:rsidR="00095CC9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Pr="00AE2086">
        <w:rPr>
          <w:rFonts w:ascii="TH Sarabun New" w:hAnsi="TH Sarabun New" w:cs="TH Sarabun New"/>
          <w:sz w:val="32"/>
          <w:szCs w:val="32"/>
          <w:cs/>
        </w:rPr>
        <w:t>ที่มั่นคง มีตัวแปรสามตัวที่สำคัญซึ่งมีในการวิเคราะห์ในการศึกษานี้ คือ ปริมาณน้ำฝน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พื้นที่เพาะปลู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และผลผลิตต่อไร่ ปี 2019 และ 2020 ถือเป็นจุดประสงค์สำคัญสำหรับการศึกษานี้ เป็นแวร์สำหรับข้อมูลเกี่ยวกับแนวโน้มและความแปรปรวนในการผลิต</w:t>
      </w:r>
    </w:p>
    <w:p w:rsidR="007F17ED" w:rsidRPr="00AE2086" w:rsidRDefault="007F17ED" w:rsidP="007F17E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t>ปริมาณน้ำฝน ในฐานะตัวแปรทางอากาศที่สำคัญแรงส่งผลต่อผลิตทางการเกษตรโดยตรง น้ำฝนที่เพียงพอและกระจายอย่างเหมาะสมเป็นสิ่งสำคัญสำหรับการเจริญเติบโตของต้นไม้ที่สมบูรณ์แข็ง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การออกดอ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และการพัฒนาผลไม้ ความแตกต่างในรูปแบบการตกฝนอาจทำให้ผลผลิตมีความแปรปรวน ซึ่งสามารถมีผลเสี่ยงใหญ่ต่อเกษตรกรและภาคเกษตรอย่างมาก</w:t>
      </w:r>
    </w:p>
    <w:p w:rsidR="00AE2086" w:rsidRPr="00AE2086" w:rsidRDefault="00AE2086" w:rsidP="007F17E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lastRenderedPageBreak/>
        <w:t>พื้นที่เพาะปลู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อย่างอื่น แท้จริงแสดงถึงพื้นที่ที่จัดสรรให้กับการเพาะปลูกเงาะ การเปลี่ยนแปลงในขอบเขตของการเพาะปลูกสามารถมีผลเสียกับรูปร่างผลิตอย่างมาก นอกจากนี้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ตัวแปรนี้แสดงถึงการลงทุนและความพยายามของเกษตรกรในการขยายหรือย่อหรือเปลี่ยนขอบเขตของสวนเงาะของพวกเขา</w:t>
      </w:r>
    </w:p>
    <w:p w:rsidR="00AE2086" w:rsidRDefault="008B5265" w:rsidP="008B5265">
      <w:pPr>
        <w:rPr>
          <w:rFonts w:ascii="TH Sarabun New" w:hAnsi="TH Sarabun New" w:cs="TH Sarabun New"/>
          <w:sz w:val="32"/>
          <w:szCs w:val="32"/>
        </w:rPr>
      </w:pPr>
      <w:r w:rsidRPr="00AE2086">
        <w:rPr>
          <w:sz w:val="32"/>
          <w:szCs w:val="32"/>
        </w:rPr>
        <w:tab/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ผลผลิตต่อไร่</w:t>
      </w:r>
      <w:r w:rsidR="00AE2086"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ค่าตัวบ่งชี้สำคัญอีกตัว</w:t>
      </w:r>
      <w:r w:rsidR="00AE2086"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บ่งบอกถึงประส</w:t>
      </w:r>
      <w:r w:rsidR="00AE2086">
        <w:rPr>
          <w:rFonts w:ascii="TH Sarabun New" w:hAnsi="TH Sarabun New" w:cs="TH Sarabun New"/>
          <w:sz w:val="32"/>
          <w:szCs w:val="32"/>
          <w:cs/>
        </w:rPr>
        <w:t>ิทธิภาพและผลผลิตของการเพาะปลู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="00AE2086">
        <w:rPr>
          <w:rFonts w:ascii="TH Sarabun New" w:hAnsi="TH Sarabun New" w:cs="TH Sarabun New"/>
          <w:sz w:val="32"/>
          <w:szCs w:val="32"/>
          <w:cs/>
        </w:rPr>
        <w:t>คำนวณปริมาณ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เงาะ</w:t>
      </w:r>
      <w:r w:rsidR="00AE2086">
        <w:rPr>
          <w:rFonts w:ascii="TH Sarabun New" w:hAnsi="TH Sarabun New" w:cs="TH Sarabun New"/>
          <w:sz w:val="32"/>
          <w:szCs w:val="32"/>
          <w:cs/>
        </w:rPr>
        <w:t>ที่ผลิตต่อหน่วยพื้นที่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ปลูก เ</w:t>
      </w:r>
      <w:r w:rsidR="00AE2086">
        <w:rPr>
          <w:rFonts w:ascii="TH Sarabun New" w:hAnsi="TH Sarabun New" w:cs="TH Sarabun New"/>
          <w:sz w:val="32"/>
          <w:szCs w:val="32"/>
          <w:cs/>
        </w:rPr>
        <w:t>ป็นอันที่บ่งบอกถึงปริมาณของ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 xml:space="preserve">เงาะที่ถูกผลิตต่อหน่วยพื้นที่เพาะปลูก โดยนั้นช่วยโปรยปราคาประสิทธิภาพของการเพาะปลูกและการบริหารจัดการ </w:t>
      </w:r>
    </w:p>
    <w:p w:rsidR="008B5265" w:rsidRPr="00AE2086" w:rsidRDefault="00AE2086" w:rsidP="00AE208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t>การวิจัยนี้จะวิเคราะห์ความเชื่อมโยงระหว่างตัวแปรสามตัวเหล่านี้ คือ ปริมาณน้ำฝน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พื้นที่เพาะปลู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 xml:space="preserve">และผลผลิตต่อไร่ ในการผลิตรัมบุตันของประเทศไทยในช่วงปี </w:t>
      </w:r>
      <w:r w:rsidRPr="00AE2086">
        <w:rPr>
          <w:rFonts w:ascii="TH Sarabun New" w:hAnsi="TH Sarabun New" w:cs="TH Sarabun New"/>
          <w:sz w:val="32"/>
          <w:szCs w:val="32"/>
        </w:rPr>
        <w:t xml:space="preserve">2019 </w:t>
      </w:r>
      <w:r w:rsidRPr="00AE208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E2086">
        <w:rPr>
          <w:rFonts w:ascii="TH Sarabun New" w:hAnsi="TH Sarabun New" w:cs="TH Sarabun New"/>
          <w:sz w:val="32"/>
          <w:szCs w:val="32"/>
        </w:rPr>
        <w:t xml:space="preserve">2020 </w:t>
      </w:r>
      <w:r w:rsidRPr="00AE2086">
        <w:rPr>
          <w:rFonts w:ascii="TH Sarabun New" w:hAnsi="TH Sarabun New" w:cs="TH Sarabun New"/>
          <w:sz w:val="32"/>
          <w:szCs w:val="32"/>
          <w:cs/>
        </w:rPr>
        <w:t>โดยการเปรียบเทียบและการพิจารณาข้อมูลจากปีเหล่านี้เราพยายามเพื่อค้นหาความสัมพันธ์ที่ซับซ้อนที่อยู่เบื้ยไปในการผลิตรัมบุตัน และนำข้อมูลเสริมเพื่อกำหนดกลยุทธ์สำหรับการจัดการผลิต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การจัดสรรทรัพยากร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และการลดความเสี่ยงในอุตสาหกรรมรัมบุตัน ผ่านการเก็บข้อมูลและการวิเคราะห์ข้อมูลที่เกี่ยวข้อง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การวิจัยนี้พยายามให้ภาพรวมรอบด้านที่สุดเกี่ยวกับปัจจัยที่มีผลต่อการผลิตรัมบุตันในประเทศไทย โดยเข้าใจปรากฏการณ์เหล่านี้เราหวังว่าจะสามารถมีส่วนร่วมในการส่งเสริมการเจริญเติบโตและความเจริญเติบโตของอุตสาหกรรมรัมบุตัน และตามหารัสมสินค้านี้ให้กับทั้งตลาดภายในและต่างประเทศอย่างสม่ำเสมอ</w:t>
      </w:r>
    </w:p>
    <w:p w:rsidR="00E3423D" w:rsidRPr="00D14E6C" w:rsidRDefault="00231BA4" w:rsidP="00231BA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14E6C">
        <w:rPr>
          <w:rFonts w:ascii="TH Sarabun New" w:hAnsi="TH Sarabun New" w:cs="TH Sarabun New"/>
          <w:b/>
          <w:bCs/>
          <w:sz w:val="40"/>
          <w:szCs w:val="40"/>
          <w:cs/>
        </w:rPr>
        <w:t>1.วัตถุประสงค</w:t>
      </w:r>
      <w:r w:rsidRPr="00D14E6C">
        <w:rPr>
          <w:rFonts w:ascii="TH Sarabun New" w:hAnsi="TH Sarabun New" w:cs="TH Sarabun New" w:hint="cs"/>
          <w:b/>
          <w:bCs/>
          <w:sz w:val="40"/>
          <w:szCs w:val="40"/>
          <w:cs/>
        </w:rPr>
        <w:t>์การวิจัย</w:t>
      </w:r>
    </w:p>
    <w:p w:rsidR="00231BA4" w:rsidRDefault="00231BA4" w:rsidP="00231BA4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231BA4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31BA4">
        <w:rPr>
          <w:rFonts w:ascii="TH Sarabun New" w:hAnsi="TH Sarabun New" w:cs="TH Sarabun New"/>
          <w:sz w:val="32"/>
          <w:szCs w:val="32"/>
          <w:cs/>
        </w:rPr>
        <w:t>การวิจัยนี้มีวัตถุประสงค์หลักเพื่อให้ข้อมูลเชิงลึกเกี่ยวกับปัจจัยที่มีผลต่อการผลิตรัมบุตันในประเทศไทย โดยเฉพาะปริมาณน้ำฝน</w:t>
      </w:r>
      <w:r w:rsidRPr="00231BA4">
        <w:rPr>
          <w:rFonts w:ascii="TH Sarabun New" w:hAnsi="TH Sarabun New" w:cs="TH Sarabun New"/>
          <w:sz w:val="32"/>
          <w:szCs w:val="32"/>
        </w:rPr>
        <w:t xml:space="preserve">, </w:t>
      </w:r>
      <w:r w:rsidRPr="00231BA4">
        <w:rPr>
          <w:rFonts w:ascii="TH Sarabun New" w:hAnsi="TH Sarabun New" w:cs="TH Sarabun New"/>
          <w:sz w:val="32"/>
          <w:szCs w:val="32"/>
          <w:cs/>
        </w:rPr>
        <w:t>พื้นที่เพาะปลูกรัมบุตัน</w:t>
      </w:r>
      <w:r w:rsidRPr="00231BA4">
        <w:rPr>
          <w:rFonts w:ascii="TH Sarabun New" w:hAnsi="TH Sarabun New" w:cs="TH Sarabun New"/>
          <w:sz w:val="32"/>
          <w:szCs w:val="32"/>
        </w:rPr>
        <w:t xml:space="preserve">, </w:t>
      </w:r>
      <w:r w:rsidRPr="00231BA4">
        <w:rPr>
          <w:rFonts w:ascii="TH Sarabun New" w:hAnsi="TH Sarabun New" w:cs="TH Sarabun New"/>
          <w:sz w:val="32"/>
          <w:szCs w:val="32"/>
          <w:cs/>
        </w:rPr>
        <w:t xml:space="preserve">และผลผลิตต่อไร่ ในปี </w:t>
      </w:r>
      <w:r w:rsidRPr="00231BA4">
        <w:rPr>
          <w:rFonts w:ascii="TH Sarabun New" w:hAnsi="TH Sarabun New" w:cs="TH Sarabun New"/>
          <w:sz w:val="32"/>
          <w:szCs w:val="32"/>
        </w:rPr>
        <w:t xml:space="preserve">2019 </w:t>
      </w:r>
      <w:r w:rsidRPr="00231BA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31BA4">
        <w:rPr>
          <w:rFonts w:ascii="TH Sarabun New" w:hAnsi="TH Sarabun New" w:cs="TH Sarabun New"/>
          <w:sz w:val="32"/>
          <w:szCs w:val="32"/>
        </w:rPr>
        <w:t xml:space="preserve">2020 </w:t>
      </w:r>
      <w:r w:rsidRPr="00231BA4">
        <w:rPr>
          <w:rFonts w:ascii="TH Sarabun New" w:hAnsi="TH Sarabun New" w:cs="TH Sarabun New"/>
          <w:sz w:val="32"/>
          <w:szCs w:val="32"/>
          <w:cs/>
        </w:rPr>
        <w:t>เพื่อนำข้อมูลนี้มาช่วยในการจัดทรัพยากรและกลยุทธ์ที่ส่งเสริมอุตสาหกรรมรัมบุตันในประเทศไทย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231BA4" w:rsidRDefault="00231BA4" w:rsidP="00231BA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การวิจัยนี้มีเป้าหมายเพื่อพัฒนาระบบคาดเดาผลผลิตเงาะที่มีความแม่นยำในประเทศไทย โดยใช้ข้อมูลปริมาณน้ำฝน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พื้นที่เพาะปลูก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และผลผลิตต่อไร่จากยุคก่อนเป็นข้อมูลพื้นฐาน การพัฒนาระบบคาดเดานี้จะช่วยเกษตรกรในการวางแผนการผลิต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การจัดทรัพยากร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และการลดความเสี่ยง ทั้งนี้เพื่อเพิ่มประสิทธิภาพในการเพาะปลูกเงาะและเพิ่มผลผลิตในอนาคตให้มีความคงทนและสร้างรายได้สูงขึ้นสำหรับกึ่งพื้นที่และประเทศในเครือข่ายรางวัลเกษตรกรอย่างยั่งยืน.</w:t>
      </w:r>
    </w:p>
    <w:p w:rsidR="0093508D" w:rsidRPr="00D14E6C" w:rsidRDefault="0093508D" w:rsidP="00231BA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14E6C">
        <w:rPr>
          <w:rFonts w:ascii="TH Sarabun New" w:hAnsi="TH Sarabun New" w:cs="TH Sarabun New"/>
          <w:b/>
          <w:bCs/>
          <w:sz w:val="40"/>
          <w:szCs w:val="40"/>
        </w:rPr>
        <w:lastRenderedPageBreak/>
        <w:t>2.</w:t>
      </w:r>
      <w:r w:rsidRPr="00D14E6C">
        <w:rPr>
          <w:rFonts w:ascii="TH Sarabun New" w:hAnsi="TH Sarabun New" w:cs="TH Sarabun New" w:hint="cs"/>
          <w:b/>
          <w:bCs/>
          <w:sz w:val="40"/>
          <w:szCs w:val="40"/>
          <w:cs/>
        </w:rPr>
        <w:t>ขอบเขตของการวิจัย</w:t>
      </w:r>
    </w:p>
    <w:p w:rsidR="00930093" w:rsidRPr="00D14E6C" w:rsidRDefault="00930093" w:rsidP="00231BA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3508D" w:rsidRPr="00D14E6C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 xml:space="preserve">การคาดการณ์ปริมาณการผลิตเงาะในประเทศไทยโดยใช้โมเดล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K-Nearest Neighbors (KNN) </w:t>
      </w:r>
      <w:r w:rsidR="0093508D" w:rsidRPr="00D14E6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Linea </w:t>
      </w:r>
      <w:proofErr w:type="spellStart"/>
      <w:r w:rsidR="0093508D" w:rsidRPr="00D14E6C">
        <w:rPr>
          <w:rFonts w:ascii="TH Sarabun New" w:hAnsi="TH Sarabun New" w:cs="TH Sarabun New"/>
          <w:sz w:val="32"/>
          <w:szCs w:val="32"/>
        </w:rPr>
        <w:t>Regresstion</w:t>
      </w:r>
      <w:proofErr w:type="spellEnd"/>
      <w:r w:rsidR="0093508D" w:rsidRPr="00D14E6C">
        <w:rPr>
          <w:rFonts w:ascii="TH Sarabun New" w:hAnsi="TH Sarabun New" w:cs="TH Sarabun New"/>
          <w:sz w:val="32"/>
          <w:szCs w:val="32"/>
        </w:rPr>
        <w:t xml:space="preserve">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เป็นการวิจัยที่น่าสนใจ เพื่อให้ความเข้าใจเพิ่มเติมในการปรับปรุงความแม่นยำของการคาดการณ์ผลผลิตเงาะ โดยการใช้ข้อมูลปริมาณน้ำฝน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,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พื้นที่เพาะปลูกต่อไร่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,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 xml:space="preserve">และผลผลิตต่อไร่ ในปี 2562 และ 2563 เป็นข้อมูลในการพัฒนาโมเดล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KNN </w:t>
      </w:r>
      <w:r w:rsidR="0093508D" w:rsidRPr="00D14E6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Linea </w:t>
      </w:r>
      <w:proofErr w:type="spellStart"/>
      <w:r w:rsidR="0093508D" w:rsidRPr="00D14E6C">
        <w:rPr>
          <w:rFonts w:ascii="TH Sarabun New" w:hAnsi="TH Sarabun New" w:cs="TH Sarabun New"/>
          <w:sz w:val="32"/>
          <w:szCs w:val="32"/>
        </w:rPr>
        <w:t>Regresstion</w:t>
      </w:r>
      <w:proofErr w:type="spellEnd"/>
      <w:r w:rsidR="0093508D" w:rsidRPr="00D14E6C">
        <w:rPr>
          <w:rFonts w:ascii="TH Sarabun New" w:hAnsi="TH Sarabun New" w:cs="TH Sarabun New"/>
          <w:sz w:val="32"/>
          <w:szCs w:val="32"/>
        </w:rPr>
        <w:t xml:space="preserve">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ช่วยในการคาดการณ์ผลผลิตเงาะโดยใช้ข้อมูลปริมาณน้ำฝนและพื้นที่เพาะปลูก เราหวังว่าการวิจัยนี้จะช่วยในการปรับปรุงกว่าที่เคยการคาดการณ์ผลผลิตเงาะ และเป็นเครื่องมือที่มีประสิทธิภาพในการวางแผนการผลิตเงาะในประเทศไทยให้มีประสิทธิภาพมากยิ่งขึ้นในอนาคต.</w:t>
      </w:r>
    </w:p>
    <w:p w:rsidR="00D14E6C" w:rsidRPr="00D14E6C" w:rsidRDefault="00D14E6C" w:rsidP="00D14E6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14E6C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D14E6C">
        <w:rPr>
          <w:rFonts w:ascii="TH Sarabun New" w:hAnsi="TH Sarabun New" w:cs="TH Sarabun New" w:hint="cs"/>
          <w:sz w:val="32"/>
          <w:szCs w:val="32"/>
          <w:cs/>
        </w:rPr>
        <w:t>ขอบเขตเชิงเนื้อหา ครอบคลุมเรื่องการคาดเดาผลผลิตของ เงาะ จากปริมาณน้ำฝน</w:t>
      </w:r>
    </w:p>
    <w:p w:rsidR="00D14E6C" w:rsidRPr="00D14E6C" w:rsidRDefault="00D14E6C" w:rsidP="00D14E6C">
      <w:pPr>
        <w:rPr>
          <w:rFonts w:ascii="TH Sarabun New" w:hAnsi="TH Sarabun New" w:cs="TH Sarabun New"/>
          <w:sz w:val="32"/>
          <w:szCs w:val="32"/>
          <w:cs/>
        </w:rPr>
      </w:pPr>
      <w:r w:rsidRPr="00D14E6C">
        <w:rPr>
          <w:rFonts w:ascii="TH Sarabun New" w:hAnsi="TH Sarabun New" w:cs="TH Sarabun New" w:hint="cs"/>
          <w:sz w:val="32"/>
          <w:szCs w:val="32"/>
          <w:cs/>
        </w:rPr>
        <w:t>พื้นที่เพาะปลูก และ การเก็บเกี่ยวต่อไร่</w:t>
      </w:r>
    </w:p>
    <w:p w:rsidR="00930093" w:rsidRDefault="00D14E6C" w:rsidP="00231BA4">
      <w:pPr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</w:pPr>
      <w:r w:rsidRPr="00D14E6C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t>ข้อมูลที่ใช้ในการวิจัย</w:t>
      </w:r>
    </w:p>
    <w:p w:rsidR="00D14E6C" w:rsidRDefault="00D14E6C" w:rsidP="008F413C">
      <w:pPr>
        <w:rPr>
          <w:rFonts w:ascii="TH Sarabun New" w:hAnsi="TH Sarabun New" w:cs="TH Sarabun New"/>
          <w:sz w:val="36"/>
          <w:szCs w:val="36"/>
          <w:shd w:val="clear" w:color="auto" w:fill="FFFFFF"/>
        </w:rPr>
      </w:pPr>
      <w:r w:rsidRPr="00D14E6C"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>ข้อมูลผลผลิต</w:t>
      </w:r>
      <w:r>
        <w:rPr>
          <w:rFonts w:ascii="TH Sarabun New" w:hAnsi="TH Sarabun New" w:cs="TH Sarabun New" w:hint="cs"/>
          <w:sz w:val="36"/>
          <w:szCs w:val="36"/>
          <w:shd w:val="clear" w:color="auto" w:fill="FFFFFF"/>
          <w:cs/>
        </w:rPr>
        <w:t>เงาะและปริมาณน้ำฝน</w:t>
      </w:r>
    </w:p>
    <w:p w:rsidR="00D14E6C" w:rsidRDefault="00D14E6C" w:rsidP="00231BA4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ab/>
      </w:r>
      <w:r>
        <w:rPr>
          <w:rFonts w:ascii="TH Sarabun New" w:hAnsi="TH Sarabun New" w:cs="TH Sarabun New"/>
          <w:sz w:val="36"/>
          <w:szCs w:val="36"/>
          <w:shd w:val="clear" w:color="auto" w:fill="FFFFFF"/>
          <w:cs/>
        </w:rPr>
        <w:tab/>
      </w:r>
      <w:r w:rsidRPr="00D14E6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ข้อมูลได้จากเว็บไซต์เป็นหลักโดย</w:t>
      </w:r>
      <w:r w:rsid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ได้ทำก</w:t>
      </w:r>
      <w:r w:rsidRPr="00D14E6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ารสำรวจ</w:t>
      </w:r>
      <w:r w:rsid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D14E6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ข้อมูลจาก</w:t>
      </w:r>
      <w:r w:rsid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หล่ง</w:t>
      </w:r>
      <w:r w:rsidRPr="00D14E6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ว็บไซต์</w:t>
      </w:r>
      <w:r w:rsid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หลาย ๆ แหล่ง</w:t>
      </w:r>
      <w:r w:rsidRPr="00D14E6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ที่น่าเชื่อถือ</w:t>
      </w:r>
      <w:r w:rsid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ึงนำมาใช้ในงานวิจัยฉบับนี้โดยแหล่งข้อมูลเหล่านี้สามารถเข้าถึงได้ทุกกลุ่มคนและข้อมูลมีการกลั่นกรองในระดับหนึ่ง</w:t>
      </w:r>
    </w:p>
    <w:p w:rsidR="00C30F2B" w:rsidRDefault="00C30F2B" w:rsidP="008F413C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ab/>
      </w:r>
      <w:r w:rsidRPr="00C30F2B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inline distT="0" distB="0" distL="0" distR="0" wp14:anchorId="119E78B3" wp14:editId="0789204E">
            <wp:extent cx="5038725" cy="26485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574" cy="26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2B" w:rsidRDefault="00C30F2B" w:rsidP="00C30F2B">
      <w:pPr>
        <w:spacing w:before="0" w:after="1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ข้อมูล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ริมาณน้ำฝนตั้งแต่ปี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พ.ศ. 2561-2565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.ศ. 2018-2023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</w:p>
    <w:p w:rsidR="00C30F2B" w:rsidRDefault="00C30F2B" w:rsidP="00C30F2B">
      <w:pPr>
        <w:spacing w:before="0" w:after="1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อ้างอิง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: </w:t>
      </w:r>
      <w:hyperlink r:id="rId9" w:history="1">
        <w:r w:rsidRPr="00742E8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digi.data.go.th/showcase/thailand-rainfall-data/</w:t>
        </w:r>
      </w:hyperlink>
    </w:p>
    <w:p w:rsidR="00E3423D" w:rsidRPr="00AE2086" w:rsidRDefault="00C30F2B" w:rsidP="008F413C">
      <w:pPr>
        <w:tabs>
          <w:tab w:val="left" w:pos="5340"/>
        </w:tabs>
        <w:spacing w:before="0" w:after="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30F2B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525</wp:posOffset>
            </wp:positionV>
            <wp:extent cx="1862526" cy="3581400"/>
            <wp:effectExtent l="0" t="0" r="4445" b="0"/>
            <wp:wrapTight wrapText="bothSides">
              <wp:wrapPolygon edited="0">
                <wp:start x="0" y="0"/>
                <wp:lineTo x="0" y="21485"/>
                <wp:lineTo x="21431" y="21485"/>
                <wp:lineTo x="214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5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F2B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958975" cy="361950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23D" w:rsidRPr="00AE2086" w:rsidRDefault="00E3423D" w:rsidP="00E3423D">
      <w:pPr>
        <w:tabs>
          <w:tab w:val="left" w:pos="5340"/>
        </w:tabs>
        <w:spacing w:before="0" w:after="0"/>
        <w:jc w:val="center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Default="00C30F2B">
      <w:pPr>
        <w:spacing w:before="0" w:line="259" w:lineRule="auto"/>
        <w:rPr>
          <w:sz w:val="32"/>
          <w:szCs w:val="32"/>
        </w:rPr>
      </w:pPr>
    </w:p>
    <w:p w:rsidR="00C30F2B" w:rsidRPr="00C30F2B" w:rsidRDefault="00C30F2B" w:rsidP="00C30F2B">
      <w:pPr>
        <w:spacing w:before="0" w:after="1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ข้อมูล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ผลผลิตเงาะตั้งปี พ.ศ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2562-2563 (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ศ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. 2019-2020)</w:t>
      </w:r>
    </w:p>
    <w:p w:rsidR="008F413C" w:rsidRDefault="00C30F2B" w:rsidP="008F413C">
      <w:pPr>
        <w:spacing w:before="0" w:after="1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อ้างอิง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:</w:t>
      </w:r>
      <w:r w:rsidRPr="00C30F2B">
        <w:t xml:space="preserve"> </w:t>
      </w:r>
      <w:hyperlink r:id="rId12" w:history="1">
        <w:r w:rsidRPr="00742E8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mis-app.oae.go.th/</w:t>
        </w:r>
      </w:hyperlink>
    </w:p>
    <w:p w:rsidR="00C30F2B" w:rsidRDefault="00C30F2B" w:rsidP="008F413C">
      <w:pPr>
        <w:spacing w:before="0" w:after="10"/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</w:pPr>
      <w:r w:rsidRPr="00C30F2B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lastRenderedPageBreak/>
        <w:t>วิธีดําเนินการวิจัย</w:t>
      </w:r>
    </w:p>
    <w:p w:rsidR="008F413C" w:rsidRDefault="008F413C" w:rsidP="008F413C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tab/>
      </w:r>
      <w:r w:rsidRPr="008F413C">
        <w:rPr>
          <w:rFonts w:ascii="TH Sarabun New" w:hAnsi="TH Sarabun New" w:cs="TH Sarabun New" w:hint="cs"/>
          <w:sz w:val="36"/>
          <w:szCs w:val="36"/>
          <w:shd w:val="clear" w:color="auto" w:fill="FFFFFF"/>
          <w:cs/>
        </w:rPr>
        <w:t xml:space="preserve">1.ดาวโหลด </w:t>
      </w:r>
      <w:r w:rsidRPr="008F413C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Dataset </w:t>
      </w:r>
      <w:r w:rsidRPr="008F413C">
        <w:rPr>
          <w:rFonts w:ascii="TH Sarabun New" w:hAnsi="TH Sarabun New" w:cs="TH Sarabun New" w:hint="cs"/>
          <w:sz w:val="36"/>
          <w:szCs w:val="36"/>
          <w:shd w:val="clear" w:color="auto" w:fill="FFFFFF"/>
          <w:cs/>
        </w:rPr>
        <w:t>ปริมาณน้ำฝน จากเว็บไซต์</w:t>
      </w:r>
      <w:r w:rsidRP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hyperlink r:id="rId13" w:history="1">
        <w:r w:rsidRPr="00742E8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digi.data.go.th/showcase/thailand-rainfall-data/</w:t>
        </w:r>
      </w:hyperlink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  <w:t>ตั้งแต่ปี พ</w:t>
      </w:r>
      <w:r w:rsidR="00095CC9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ศ. 2561</w:t>
      </w:r>
      <w:r w:rsidR="00DF591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-</w:t>
      </w:r>
      <w:r w:rsidR="00DF591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2565</w:t>
      </w:r>
    </w:p>
    <w:p w:rsidR="00095CC9" w:rsidRDefault="00095CC9" w:rsidP="008F413C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095CC9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inline distT="0" distB="0" distL="0" distR="0" wp14:anchorId="7E79D63F" wp14:editId="640EB4B3">
            <wp:extent cx="5943600" cy="2186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ลายละเอีย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infall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ีทั้งหมด 11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Column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noProof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2065</wp:posOffset>
            </wp:positionV>
            <wp:extent cx="33909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479" y="21539"/>
                <wp:lineTo x="2147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1.ProvinceID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หัสของแต่ละจังหวัด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2.ProvinceName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ชื่อจังหวัด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3.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.ProvinceName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2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ชื่อจังหวัดภาษาอังกฤษ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4.MinRai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ิมาณน้ำฝนที่น้อยที่สุดต่อเดือน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5.MaxRai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ิมาณน้ำฝนที่มากที่สุดต่อเดือน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6.AvgRai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่าเฉลี่ยของปริมาณน้ำฝนต่อเดือน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7.regio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ูมิภาคของจังหวัด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8.Year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ี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9Month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ดือนตัวเลข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0Date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ันที่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:rsidR="00095CC9" w:rsidRPr="008F413C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1Month_TH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ดือนภาษาไทย</w:t>
      </w:r>
    </w:p>
    <w:p w:rsidR="00095CC9" w:rsidRDefault="00095CC9" w:rsidP="00095CC9">
      <w:pPr>
        <w:spacing w:before="0" w:after="10"/>
        <w:ind w:firstLine="72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sz w:val="36"/>
          <w:szCs w:val="36"/>
          <w:cs/>
        </w:rPr>
        <w:lastRenderedPageBreak/>
        <w:t>2.ดาวโหลด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ผลผลิตของเงาะจากเว็บไซต์ </w:t>
      </w:r>
      <w:r w:rsidRPr="00C30F2B">
        <w:t xml:space="preserve"> </w:t>
      </w:r>
      <w:hyperlink r:id="rId16" w:history="1">
        <w:r w:rsidRPr="00742E8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mis-app.oae.go.th/</w:t>
        </w:r>
      </w:hyperlink>
    </w:p>
    <w:p w:rsidR="00095CC9" w:rsidRDefault="00095CC9" w:rsidP="00095CC9">
      <w:pPr>
        <w:spacing w:before="0" w:after="10"/>
        <w:ind w:left="2160" w:firstLine="72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mbutan_2019</w:t>
      </w:r>
    </w:p>
    <w:p w:rsidR="00095CC9" w:rsidRDefault="00095CC9" w:rsidP="00095CC9">
      <w:pPr>
        <w:spacing w:before="0" w:after="1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065</wp:posOffset>
            </wp:positionV>
            <wp:extent cx="5962650" cy="3829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5CC9" w:rsidRDefault="00095CC9" w:rsidP="00095CC9">
      <w:pPr>
        <w:spacing w:before="0" w:after="1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095CC9" w:rsidRPr="00095CC9" w:rsidRDefault="00095CC9" w:rsidP="00095CC9">
      <w:pPr>
        <w:spacing w:before="0" w:after="10"/>
        <w:jc w:val="both"/>
        <w:rPr>
          <w:rFonts w:ascii="TH Sarabun New" w:hAnsi="TH Sarabun New" w:cs="TH Sarabun New"/>
          <w:sz w:val="36"/>
          <w:szCs w:val="36"/>
          <w:cs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  <w:cs/>
        </w:rPr>
      </w:pP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ลายละเอีย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mbutan2019</w:t>
      </w:r>
    </w:p>
    <w:p w:rsidR="00095CC9" w:rsidRDefault="00C207C3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07C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057526</wp:posOffset>
            </wp:positionH>
            <wp:positionV relativeFrom="paragraph">
              <wp:posOffset>78105</wp:posOffset>
            </wp:positionV>
            <wp:extent cx="3314700" cy="1905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ีทั้งหมด </w:t>
      </w:r>
      <w:r w:rsid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 Column 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ประกอบด้วย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.</w:t>
      </w:r>
      <w:proofErr w:type="spell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ProvinceName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ชื่อจังหวัด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2.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ผลผลิต(</w:t>
      </w:r>
      <w:proofErr w:type="gramEnd"/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ัน) ผลผลิตของเงาะ/ตัน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.สัดส่วน สัดส่วนในทางการตลาดของแต่ละพื้นที่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4.เนื้อที่เก็บเกี่ยว(ไร่) เนื้อที่เก็บเกี่ยวของเงาะ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5.ผลผลิตต่อเนื้อที่เก็บเกี่ยว(กก.) ผลผลิตต่อเนื้อ</w:t>
      </w:r>
      <w:r w:rsidR="00C207C3" w:rsidRPr="00C207C3">
        <w:rPr>
          <w:noProof/>
        </w:rPr>
        <w:t xml:space="preserve"> </w:t>
      </w:r>
    </w:p>
    <w:p w:rsidR="00C207C3" w:rsidRDefault="00C207C3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6.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Year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ีของข้อมูล</w:t>
      </w:r>
    </w:p>
    <w:p w:rsidR="00095CC9" w:rsidRDefault="00095CC9">
      <w:pPr>
        <w:spacing w:before="0" w:line="259" w:lineRule="auto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C207C3" w:rsidRDefault="00C207C3" w:rsidP="00C207C3">
      <w:pPr>
        <w:spacing w:before="0" w:after="10"/>
        <w:ind w:left="2160" w:firstLine="72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lastRenderedPageBreak/>
        <w:t>Dataset Rambutan_2020</w:t>
      </w:r>
    </w:p>
    <w:p w:rsidR="00C207C3" w:rsidRDefault="00C207C3" w:rsidP="00C207C3">
      <w:pPr>
        <w:spacing w:before="0" w:after="1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07C3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inline distT="0" distB="0" distL="0" distR="0" wp14:anchorId="683C648E" wp14:editId="223E5DCD">
            <wp:extent cx="5943600" cy="3892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C3" w:rsidRDefault="00C207C3" w:rsidP="00C207C3">
      <w:pPr>
        <w:spacing w:before="0" w:line="259" w:lineRule="auto"/>
        <w:rPr>
          <w:sz w:val="32"/>
          <w:szCs w:val="32"/>
          <w:cs/>
        </w:rPr>
      </w:pP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ลายละเอีย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mbutan2020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07C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E1C4A08" wp14:editId="3E50D9C4">
            <wp:simplePos x="0" y="0"/>
            <wp:positionH relativeFrom="margin">
              <wp:posOffset>3057526</wp:posOffset>
            </wp:positionH>
            <wp:positionV relativeFrom="paragraph">
              <wp:posOffset>78105</wp:posOffset>
            </wp:positionV>
            <wp:extent cx="3314700" cy="1905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ีทั้งหม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 Column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ประกอบด้วย 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.</w:t>
      </w:r>
      <w:proofErr w:type="spell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ProvinceName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ชื่อจังหวัด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2.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ผลผลิต(</w:t>
      </w:r>
      <w:proofErr w:type="gramEnd"/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ัน) ผลผลิตของเงาะ/ตัน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.สัดส่วน สัดส่วนในทางการตลาดของแต่ละพื้นที่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4.เนื้อที่เก็บเกี่ยว(ไร่) เนื้อที่เก็บเกี่ยวของเงาะ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5.ผลผลิตต่อเนื้อที่เก็บเกี่ยว(กก.) ผลผลิตต่อเนื้อ</w:t>
      </w:r>
      <w:r w:rsidRPr="00C207C3">
        <w:rPr>
          <w:noProof/>
        </w:rPr>
        <w:t xml:space="preserve"> 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6.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Year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ีของข้อมูล</w:t>
      </w:r>
    </w:p>
    <w:p w:rsidR="00C207C3" w:rsidRDefault="00C207C3">
      <w:pPr>
        <w:spacing w:before="0" w:line="259" w:lineRule="auto"/>
        <w:rPr>
          <w:sz w:val="32"/>
          <w:szCs w:val="32"/>
        </w:rPr>
      </w:pPr>
    </w:p>
    <w:p w:rsidR="00C207C3" w:rsidRDefault="00C207C3">
      <w:pPr>
        <w:spacing w:before="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207C3" w:rsidRDefault="00DF591C" w:rsidP="00C207C3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ทำการ</w:t>
      </w:r>
      <w:r>
        <w:rPr>
          <w:rFonts w:ascii="TH Sarabun New" w:hAnsi="TH Sarabun New" w:cs="TH Sarabun New"/>
          <w:sz w:val="32"/>
          <w:szCs w:val="32"/>
          <w:cs/>
        </w:rPr>
        <w:t>นำข้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ูลทั้งหมดมา </w:t>
      </w:r>
      <w:proofErr w:type="spellStart"/>
      <w:r>
        <w:rPr>
          <w:rFonts w:ascii="TH Sarabun New" w:hAnsi="TH Sarabun New" w:cs="TH Sarabun New"/>
          <w:sz w:val="32"/>
          <w:szCs w:val="32"/>
        </w:rPr>
        <w:t>Clearning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จัดการตามจุดประสงค์ที่ต้องการโดยทำการจัดการข้อมูล </w:t>
      </w:r>
      <w:r>
        <w:rPr>
          <w:rFonts w:ascii="TH Sarabun New" w:hAnsi="TH Sarabun New" w:cs="TH Sarabun New"/>
          <w:sz w:val="32"/>
          <w:szCs w:val="32"/>
        </w:rPr>
        <w:t xml:space="preserve">Rainfa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ฉพาะปี </w:t>
      </w:r>
      <w:r>
        <w:rPr>
          <w:rFonts w:ascii="TH Sarabun New" w:hAnsi="TH Sarabun New" w:cs="TH Sarabun New"/>
          <w:sz w:val="32"/>
          <w:szCs w:val="32"/>
        </w:rPr>
        <w:t xml:space="preserve">2019 – 20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ข้อมูลที่เราต้องการที่จะใช้ในครั้งนี้ของเงาะนั้นเป็นปี 2019 และ 2020 จึงต้องมีความสอดคล้องกันของข้อมูลเนื่องจากข้อมูลทั้งหมดจะถูกนำมา </w:t>
      </w:r>
      <w:r>
        <w:rPr>
          <w:rFonts w:ascii="TH Sarabun New" w:hAnsi="TH Sarabun New" w:cs="TH Sarabun New"/>
          <w:sz w:val="32"/>
          <w:szCs w:val="32"/>
        </w:rPr>
        <w:t xml:space="preserve">Merge </w:t>
      </w:r>
      <w:r>
        <w:rPr>
          <w:rFonts w:ascii="TH Sarabun New" w:hAnsi="TH Sarabun New" w:cs="TH Sarabun New" w:hint="cs"/>
          <w:sz w:val="32"/>
          <w:szCs w:val="32"/>
          <w:cs/>
        </w:rPr>
        <w:t>รวมกัน</w:t>
      </w:r>
    </w:p>
    <w:p w:rsidR="00DF591C" w:rsidRDefault="00DF591C" w:rsidP="00C207C3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ตรวจสอบความถูกต้องของข้อมูล ตรวจสอบข้อมูลมีความผิดพลาดหรือมีความคลาดในสิ่งที่ควรจะเป็นหรือไม่จากนั้นนำข้อมูลทั้งไป </w:t>
      </w:r>
      <w:r>
        <w:rPr>
          <w:rFonts w:ascii="TH Sarabun New" w:hAnsi="TH Sarabun New" w:cs="TH Sarabun New"/>
          <w:sz w:val="32"/>
          <w:szCs w:val="32"/>
        </w:rPr>
        <w:t xml:space="preserve">plot Graph </w:t>
      </w:r>
      <w:r>
        <w:rPr>
          <w:rFonts w:ascii="TH Sarabun New" w:hAnsi="TH Sarabun New" w:cs="TH Sarabun New" w:hint="cs"/>
          <w:sz w:val="32"/>
          <w:szCs w:val="32"/>
          <w:cs/>
        </w:rPr>
        <w:t>และแสดงความสัมพันธ์ของข้อมูล</w:t>
      </w:r>
    </w:p>
    <w:p w:rsidR="00DF591C" w:rsidRDefault="00DF591C" w:rsidP="00DF591C">
      <w:pPr>
        <w:spacing w:before="0" w:line="259" w:lineRule="auto"/>
        <w:rPr>
          <w:rFonts w:ascii="TH Sarabun New" w:hAnsi="TH Sarabun New" w:cs="TH Sarabun New"/>
          <w:sz w:val="32"/>
          <w:szCs w:val="32"/>
        </w:rPr>
      </w:pPr>
    </w:p>
    <w:p w:rsidR="00B05603" w:rsidRDefault="00DF591C" w:rsidP="00DF591C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F591C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5410835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91C">
        <w:rPr>
          <w:rFonts w:ascii="TH Sarabun New" w:hAnsi="TH Sarabun New" w:cs="TH Sarabun New" w:hint="cs"/>
          <w:b/>
          <w:bCs/>
          <w:sz w:val="36"/>
          <w:szCs w:val="36"/>
          <w:cs/>
        </w:rPr>
        <w:t>ผลสรุปการวิจัย</w:t>
      </w:r>
    </w:p>
    <w:p w:rsidR="00D5789F" w:rsidRDefault="00D5789F" w:rsidP="00DF591C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F591C" w:rsidRDefault="00D5789F" w:rsidP="00DF591C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1 </w:t>
      </w:r>
      <w:r w:rsidR="00DF591C" w:rsidRPr="00B056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ของข้อมูล</w:t>
      </w:r>
      <w:r w:rsidR="005F2352" w:rsidRPr="00B05603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</w:t>
      </w:r>
      <w:r w:rsidR="005F2352" w:rsidRPr="00B0560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2352" w:rsidRPr="00B056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มาณน้ำฝน ผลผลิต พื้นที่เก็บเกี่ยว </w:t>
      </w:r>
      <w:r w:rsidR="00B05603" w:rsidRPr="00B0560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5603" w:rsidRPr="00B05603">
        <w:rPr>
          <w:rFonts w:ascii="TH Sarabun New" w:hAnsi="TH Sarabun New" w:cs="TH Sarabun New"/>
          <w:b/>
          <w:bCs/>
          <w:sz w:val="32"/>
          <w:szCs w:val="32"/>
          <w:cs/>
        </w:rPr>
        <w:t>และผลผลิตต่อไร่</w:t>
      </w:r>
    </w:p>
    <w:p w:rsidR="00D5789F" w:rsidRDefault="00D5789F" w:rsidP="00D5789F">
      <w:pPr>
        <w:spacing w:before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B05603" w:rsidRPr="00D5789F">
        <w:rPr>
          <w:rFonts w:ascii="TH Sarabun New" w:hAnsi="TH Sarabun New" w:cs="TH Sarabun New" w:hint="cs"/>
          <w:sz w:val="32"/>
          <w:szCs w:val="32"/>
          <w:cs/>
        </w:rPr>
        <w:t>จากตารางที่แสดง</w:t>
      </w:r>
      <w:r w:rsidR="00B05603" w:rsidRPr="00D5789F">
        <w:rPr>
          <w:rFonts w:ascii="TH Sarabun New" w:hAnsi="TH Sarabun New" w:cs="TH Sarabun New"/>
          <w:sz w:val="32"/>
          <w:szCs w:val="32"/>
        </w:rPr>
        <w:t xml:space="preserve"> </w:t>
      </w:r>
      <w:r w:rsidR="00B05603" w:rsidRPr="00D5789F">
        <w:rPr>
          <w:rFonts w:ascii="TH Sarabun New" w:hAnsi="TH Sarabun New" w:cs="TH Sarabun New" w:hint="cs"/>
          <w:sz w:val="32"/>
          <w:szCs w:val="32"/>
          <w:cs/>
        </w:rPr>
        <w:t>จะเห็นค่าความสัมพันธ์</w:t>
      </w:r>
      <w:r w:rsidRPr="00D5789F">
        <w:rPr>
          <w:rFonts w:ascii="TH Sarabun New" w:hAnsi="TH Sarabun New" w:cs="TH Sarabun New" w:hint="cs"/>
          <w:sz w:val="32"/>
          <w:szCs w:val="32"/>
          <w:cs/>
        </w:rPr>
        <w:t>ของข้อมูลทั้งหมดว่ามีความสัมพันธ์ขอ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ของมูลกันอย่างไร</w:t>
      </w:r>
    </w:p>
    <w:p w:rsidR="00DF591C" w:rsidRDefault="00D5789F" w:rsidP="00D5789F">
      <w:pPr>
        <w:spacing w:before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เพียงแค่ข้อมูลดิบหลังจากนำข้อมูลมารวมกันเป็นข้อมูลก่อนนำเข้าไปในโมเดล</w:t>
      </w:r>
    </w:p>
    <w:p w:rsidR="00D5789F" w:rsidRDefault="00D5789F" w:rsidP="000E555A">
      <w:pPr>
        <w:spacing w:before="0" w:after="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5789F">
        <w:rPr>
          <w:rFonts w:ascii="TH Sarabun New" w:hAnsi="TH Sarabun New" w:cs="TH Sarabun New"/>
          <w:b/>
          <w:bCs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09600</wp:posOffset>
            </wp:positionH>
            <wp:positionV relativeFrom="paragraph">
              <wp:posOffset>0</wp:posOffset>
            </wp:positionV>
            <wp:extent cx="4657725" cy="2700655"/>
            <wp:effectExtent l="0" t="0" r="952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5789F" w:rsidRDefault="00D5789F" w:rsidP="000E555A">
      <w:pPr>
        <w:spacing w:before="0" w:after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ของข้อมูลระหว่าง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มาณน้ำฝน ผลผลิต พื้นที่เก็บเกี่ยว 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/>
          <w:b/>
          <w:bCs/>
          <w:sz w:val="32"/>
          <w:szCs w:val="32"/>
          <w:cs/>
        </w:rPr>
        <w:t>และผลผลิตต่อไร่</w:t>
      </w:r>
    </w:p>
    <w:p w:rsidR="00D5789F" w:rsidRDefault="00D5789F" w:rsidP="000E555A">
      <w:pPr>
        <w:spacing w:before="0"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="00FD7AFF"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ที่โชว์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7AFF" w:rsidRPr="00FD7AFF">
        <w:rPr>
          <w:rFonts w:ascii="TH Sarabun New" w:hAnsi="TH Sarabun New" w:cs="TH Sarabun New" w:hint="cs"/>
          <w:sz w:val="32"/>
          <w:szCs w:val="32"/>
          <w:cs/>
        </w:rPr>
        <w:t>ความสัมพันธ์ของข้อมูลระหว่าง</w:t>
      </w:r>
      <w:r w:rsidR="00FD7AFF" w:rsidRPr="00FD7AFF">
        <w:rPr>
          <w:rFonts w:ascii="TH Sarabun New" w:hAnsi="TH Sarabun New" w:cs="TH Sarabun New"/>
          <w:sz w:val="32"/>
          <w:szCs w:val="32"/>
        </w:rPr>
        <w:t xml:space="preserve"> </w:t>
      </w:r>
      <w:r w:rsidR="00FD7AFF" w:rsidRPr="00FD7AFF">
        <w:rPr>
          <w:rFonts w:ascii="TH Sarabun New" w:hAnsi="TH Sarabun New" w:cs="TH Sarabun New" w:hint="cs"/>
          <w:sz w:val="32"/>
          <w:szCs w:val="32"/>
          <w:cs/>
        </w:rPr>
        <w:t xml:space="preserve">ปริมาณน้ำฝน ผลผลิต พื้นที่เก็บเกี่ยว </w:t>
      </w:r>
      <w:r w:rsidR="00FD7AFF" w:rsidRPr="00FD7AFF">
        <w:rPr>
          <w:rFonts w:ascii="TH Sarabun New" w:hAnsi="TH Sarabun New" w:cs="TH Sarabun New"/>
          <w:sz w:val="32"/>
          <w:szCs w:val="32"/>
        </w:rPr>
        <w:t xml:space="preserve"> </w:t>
      </w:r>
      <w:r w:rsidR="00FD7AFF" w:rsidRPr="00FD7AFF">
        <w:rPr>
          <w:rFonts w:ascii="TH Sarabun New" w:hAnsi="TH Sarabun New" w:cs="TH Sarabun New"/>
          <w:sz w:val="32"/>
          <w:szCs w:val="32"/>
          <w:cs/>
        </w:rPr>
        <w:t>และผลผลิตต่อไร่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 จากภาพที่ </w:t>
      </w:r>
      <w:r w:rsidR="00FD7AFF">
        <w:rPr>
          <w:rFonts w:ascii="TH Sarabun New" w:hAnsi="TH Sarabun New" w:cs="TH Sarabun New"/>
          <w:sz w:val="32"/>
          <w:szCs w:val="32"/>
        </w:rPr>
        <w:t xml:space="preserve">2 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แสดงข้อมูลในแบบ </w:t>
      </w:r>
      <w:r w:rsidR="00FD7AFF" w:rsidRPr="00FD7AFF">
        <w:rPr>
          <w:rFonts w:ascii="TH Sarabun New" w:hAnsi="TH Sarabun New" w:cs="TH Sarabun New"/>
          <w:sz w:val="32"/>
          <w:szCs w:val="32"/>
          <w:cs/>
        </w:rPr>
        <w:t>เปอร์เซ็นต์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D7AFF">
        <w:rPr>
          <w:rFonts w:ascii="TH Sarabun New" w:hAnsi="TH Sarabun New" w:cs="TH Sarabun New"/>
          <w:sz w:val="32"/>
          <w:szCs w:val="32"/>
        </w:rPr>
        <w:t xml:space="preserve">Percent) 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>จากภาพที่ในช่องตารางใดที่มีสีเข้มต่อกันหมายความว่ามีความสัมพันธ์กันค่อนข้างสูง-ไปต่ำตามสีของ</w:t>
      </w:r>
      <w:r w:rsidR="00BE64F2">
        <w:rPr>
          <w:rFonts w:ascii="TH Sarabun New" w:hAnsi="TH Sarabun New" w:cs="TH Sarabun New" w:hint="cs"/>
          <w:sz w:val="32"/>
          <w:szCs w:val="32"/>
          <w:cs/>
        </w:rPr>
        <w:t xml:space="preserve"> เข้มไปอ่อน</w:t>
      </w:r>
    </w:p>
    <w:p w:rsidR="0089246D" w:rsidRPr="00BE64F2" w:rsidRDefault="0089246D" w:rsidP="0089246D">
      <w:pPr>
        <w:spacing w:before="0" w:after="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924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D82460" wp14:editId="1F03809E">
            <wp:extent cx="3633116" cy="36385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6547" cy="36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6D" w:rsidRDefault="0089246D" w:rsidP="0089246D">
      <w:pPr>
        <w:spacing w:before="0" w:after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ของข้อมูลระหว่าง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มาณน้ำฝน ผลผลิต พื้นที่เก็บเกี่ยว 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/>
          <w:b/>
          <w:bCs/>
          <w:sz w:val="32"/>
          <w:szCs w:val="32"/>
          <w:cs/>
        </w:rPr>
        <w:t>และผลผลิตต่อไร่</w:t>
      </w:r>
    </w:p>
    <w:p w:rsidR="00D5789F" w:rsidRPr="0089246D" w:rsidRDefault="00D5789F" w:rsidP="0089246D">
      <w:pPr>
        <w:spacing w:before="0"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E55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Model </w:t>
      </w:r>
      <w:proofErr w:type="gramStart"/>
      <w:r w:rsidRPr="000E555A">
        <w:rPr>
          <w:rFonts w:ascii="TH Sarabun New" w:hAnsi="TH Sarabun New" w:cs="TH Sarabun New"/>
          <w:b/>
          <w:bCs/>
          <w:sz w:val="36"/>
          <w:szCs w:val="36"/>
        </w:rPr>
        <w:t>KNN(</w:t>
      </w:r>
      <w:proofErr w:type="gramEnd"/>
      <w:r w:rsidRPr="000E555A">
        <w:rPr>
          <w:rFonts w:ascii="TH Sarabun New" w:hAnsi="TH Sarabun New" w:cs="TH Sarabun New"/>
          <w:b/>
          <w:bCs/>
          <w:sz w:val="36"/>
          <w:szCs w:val="36"/>
        </w:rPr>
        <w:t>k nearest neighbor)</w:t>
      </w:r>
    </w:p>
    <w:p w:rsidR="00BE64F2" w:rsidRDefault="00BE64F2" w:rsidP="000E555A">
      <w:pPr>
        <w:spacing w:before="0" w:after="0" w:line="259" w:lineRule="auto"/>
        <w:rPr>
          <w:rFonts w:ascii="TH Sarabun New" w:hAnsi="TH Sarabun New" w:cs="TH Sarabun New"/>
          <w:sz w:val="32"/>
          <w:szCs w:val="32"/>
        </w:rPr>
      </w:pPr>
      <w:r w:rsidRPr="00BE64F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E64F2">
        <w:rPr>
          <w:rFonts w:ascii="TH Sarabun New" w:hAnsi="TH Sarabun New" w:cs="TH Sarabun New" w:hint="cs"/>
          <w:sz w:val="32"/>
          <w:szCs w:val="32"/>
          <w:cs/>
        </w:rPr>
        <w:t xml:space="preserve">ทำการหาค่า </w:t>
      </w:r>
      <w:r w:rsidRPr="00BE64F2">
        <w:rPr>
          <w:rFonts w:ascii="TH Sarabun New" w:hAnsi="TH Sarabun New" w:cs="TH Sarabun New"/>
          <w:sz w:val="32"/>
          <w:szCs w:val="32"/>
        </w:rPr>
        <w:t xml:space="preserve">K </w:t>
      </w:r>
      <w:r w:rsidRPr="00BE64F2"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เพื่อนำค่า </w:t>
      </w:r>
      <w:r w:rsidRPr="00BE64F2">
        <w:rPr>
          <w:rFonts w:ascii="TH Sarabun New" w:hAnsi="TH Sarabun New" w:cs="TH Sarabun New"/>
          <w:sz w:val="32"/>
          <w:szCs w:val="32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ค่า</w:t>
      </w:r>
      <w:r>
        <w:rPr>
          <w:rFonts w:ascii="TH Sarabun New" w:hAnsi="TH Sarabun New" w:cs="TH Sarabun New"/>
          <w:sz w:val="32"/>
          <w:szCs w:val="32"/>
        </w:rPr>
        <w:t xml:space="preserve"> Err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้อยที่สุด จะเป็นค่าของ </w:t>
      </w:r>
      <w:r>
        <w:rPr>
          <w:rFonts w:ascii="TH Sarabun New" w:hAnsi="TH Sarabun New" w:cs="TH Sarabun New"/>
          <w:sz w:val="32"/>
          <w:szCs w:val="32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ุดในการนำเข้าสู่ </w:t>
      </w:r>
      <w:r>
        <w:rPr>
          <w:rFonts w:ascii="TH Sarabun New" w:hAnsi="TH Sarabun New" w:cs="TH Sarabun New"/>
          <w:sz w:val="32"/>
          <w:szCs w:val="32"/>
        </w:rPr>
        <w:t>Model</w:t>
      </w:r>
    </w:p>
    <w:p w:rsidR="00BE64F2" w:rsidRPr="00BE64F2" w:rsidRDefault="00BE64F2" w:rsidP="000E555A">
      <w:pPr>
        <w:spacing w:before="0" w:after="0" w:line="259" w:lineRule="auto"/>
        <w:rPr>
          <w:rFonts w:ascii="TH Sarabun New" w:hAnsi="TH Sarabun New" w:cs="TH Sarabun New"/>
          <w:sz w:val="36"/>
          <w:szCs w:val="36"/>
        </w:rPr>
      </w:pPr>
      <w:r w:rsidRPr="00BE64F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8890</wp:posOffset>
            </wp:positionV>
            <wp:extent cx="4247515" cy="263080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7C3" w:rsidRPr="00C207C3" w:rsidRDefault="00C207C3" w:rsidP="000E555A">
      <w:pPr>
        <w:spacing w:before="0" w:after="0" w:line="259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0E555A" w:rsidRDefault="000E555A" w:rsidP="000E555A">
      <w:pPr>
        <w:spacing w:before="0" w:line="259" w:lineRule="auto"/>
        <w:rPr>
          <w:sz w:val="32"/>
          <w:szCs w:val="32"/>
          <w:cs/>
        </w:rPr>
      </w:pPr>
    </w:p>
    <w:p w:rsidR="00BE64F2" w:rsidRDefault="00BE64F2">
      <w:pPr>
        <w:spacing w:before="0" w:line="259" w:lineRule="auto"/>
        <w:rPr>
          <w:sz w:val="32"/>
          <w:szCs w:val="32"/>
        </w:rPr>
      </w:pPr>
    </w:p>
    <w:p w:rsidR="000E555A" w:rsidRDefault="000E555A">
      <w:pPr>
        <w:spacing w:before="0" w:line="259" w:lineRule="auto"/>
        <w:rPr>
          <w:sz w:val="32"/>
          <w:szCs w:val="32"/>
        </w:rPr>
      </w:pPr>
    </w:p>
    <w:p w:rsidR="000E555A" w:rsidRDefault="000E555A" w:rsidP="000E555A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89246D">
        <w:rPr>
          <w:rFonts w:ascii="TH Sarabun New" w:hAnsi="TH Sarabun New" w:cs="TH Sarabun New"/>
          <w:b/>
          <w:bCs/>
          <w:sz w:val="32"/>
          <w:szCs w:val="32"/>
        </w:rPr>
        <w:t xml:space="preserve"> 4</w:t>
      </w:r>
      <w:r w:rsidRPr="000E5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หาค่าความสัมพันธ์ที่ </w:t>
      </w:r>
      <w:r w:rsidRPr="000E555A">
        <w:rPr>
          <w:rFonts w:ascii="TH Sarabun New" w:hAnsi="TH Sarabun New" w:cs="TH Sarabun New"/>
          <w:b/>
          <w:bCs/>
          <w:sz w:val="32"/>
          <w:szCs w:val="32"/>
        </w:rPr>
        <w:t xml:space="preserve">K </w:t>
      </w: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 </w:t>
      </w:r>
      <w:r w:rsidRPr="000E555A">
        <w:rPr>
          <w:rFonts w:ascii="TH Sarabun New" w:hAnsi="TH Sarabun New" w:cs="TH Sarabun New"/>
          <w:b/>
          <w:bCs/>
          <w:sz w:val="32"/>
          <w:szCs w:val="32"/>
        </w:rPr>
        <w:t>Mean Absolute Error</w:t>
      </w:r>
    </w:p>
    <w:p w:rsidR="000E555A" w:rsidRPr="0089246D" w:rsidRDefault="000E555A" w:rsidP="0089246D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Pr="0089246D">
        <w:rPr>
          <w:rFonts w:ascii="TH Sarabun New" w:hAnsi="TH Sarabun New" w:cs="TH Sarabun New"/>
          <w:sz w:val="32"/>
          <w:szCs w:val="32"/>
        </w:rPr>
        <w:t xml:space="preserve">3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จะเห็นได้ว่าค่า </w:t>
      </w:r>
      <w:r w:rsidRPr="0089246D">
        <w:rPr>
          <w:rFonts w:ascii="TH Sarabun New" w:hAnsi="TH Sarabun New" w:cs="TH Sarabun New"/>
          <w:sz w:val="32"/>
          <w:szCs w:val="32"/>
        </w:rPr>
        <w:t xml:space="preserve">K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 </w:t>
      </w:r>
      <w:r w:rsidRPr="0089246D">
        <w:rPr>
          <w:rFonts w:ascii="TH Sarabun New" w:hAnsi="TH Sarabun New" w:cs="TH Sarabun New"/>
          <w:sz w:val="32"/>
          <w:szCs w:val="32"/>
        </w:rPr>
        <w:t xml:space="preserve">= 3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>เนื่องจากมีค่า</w:t>
      </w:r>
      <w:r w:rsidR="0089246D">
        <w:rPr>
          <w:rFonts w:ascii="TH Sarabun New" w:hAnsi="TH Sarabun New" w:cs="TH Sarabun New"/>
          <w:sz w:val="32"/>
          <w:szCs w:val="32"/>
        </w:rPr>
        <w:t xml:space="preserve"> MAE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46D">
        <w:rPr>
          <w:rFonts w:ascii="TH Sarabun New" w:hAnsi="TH Sarabun New" w:cs="TH Sarabun New"/>
          <w:sz w:val="32"/>
          <w:szCs w:val="32"/>
        </w:rPr>
        <w:t>(</w:t>
      </w:r>
      <w:r w:rsidRPr="0089246D">
        <w:rPr>
          <w:rFonts w:ascii="TH Sarabun New" w:hAnsi="TH Sarabun New" w:cs="TH Sarabun New"/>
          <w:sz w:val="32"/>
          <w:szCs w:val="32"/>
        </w:rPr>
        <w:t>Mean Absolute Error</w:t>
      </w:r>
      <w:r w:rsidR="0089246D">
        <w:rPr>
          <w:rFonts w:ascii="TH Sarabun New" w:hAnsi="TH Sarabun New" w:cs="TH Sarabun New"/>
          <w:sz w:val="32"/>
          <w:szCs w:val="32"/>
        </w:rPr>
        <w:t>)</w:t>
      </w:r>
      <w:r w:rsidRPr="0089246D">
        <w:rPr>
          <w:rFonts w:ascii="TH Sarabun New" w:hAnsi="TH Sarabun New" w:cs="TH Sarabun New"/>
          <w:sz w:val="32"/>
          <w:szCs w:val="32"/>
        </w:rPr>
        <w:t xml:space="preserve">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ที่น้อยที่สุด ทำให้การเลือกใช้ </w:t>
      </w:r>
      <w:r w:rsidRPr="0089246D">
        <w:rPr>
          <w:rFonts w:ascii="TH Sarabun New" w:hAnsi="TH Sarabun New" w:cs="TH Sarabun New"/>
          <w:sz w:val="32"/>
          <w:szCs w:val="32"/>
        </w:rPr>
        <w:t xml:space="preserve">K =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89246D">
        <w:rPr>
          <w:rFonts w:ascii="TH Sarabun New" w:hAnsi="TH Sarabun New" w:cs="TH Sarabun New"/>
          <w:sz w:val="32"/>
          <w:szCs w:val="32"/>
        </w:rPr>
        <w:t xml:space="preserve">K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>ที่ดีสุด</w:t>
      </w:r>
    </w:p>
    <w:p w:rsidR="0089246D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D1F2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3409315" cy="212026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**เนื่องจากตัว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Model KNN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าก </w:t>
      </w:r>
      <w:proofErr w:type="spellStart"/>
      <w:r w:rsidR="000E555A">
        <w:rPr>
          <w:rFonts w:ascii="TH Sarabun New" w:hAnsi="TH Sarabun New" w:cs="TH Sarabun New"/>
          <w:b/>
          <w:bCs/>
          <w:sz w:val="32"/>
          <w:szCs w:val="32"/>
        </w:rPr>
        <w:t>Scikitlearn</w:t>
      </w:r>
      <w:proofErr w:type="spellEnd"/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ให้ ตัว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Train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ตัว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Test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ำให้การสุ่มค่าโดยไม่ได้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Fixed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>ค่าตายตัวทำให้ทุกครั้งที่รันโปรแกรมขึ้นใหม่</w:t>
      </w:r>
      <w:r w:rsidR="008924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่า </w:t>
      </w:r>
      <w:r w:rsidR="0089246D">
        <w:rPr>
          <w:rFonts w:ascii="TH Sarabun New" w:hAnsi="TH Sarabun New" w:cs="TH Sarabun New"/>
          <w:b/>
          <w:bCs/>
          <w:sz w:val="32"/>
          <w:szCs w:val="32"/>
        </w:rPr>
        <w:t xml:space="preserve">K </w:t>
      </w:r>
      <w:r w:rsidR="008924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ดีที่สุดอาจจะมีการเปลี่ยนแปลงขึ้นอยู่กับการสุ่มของ </w:t>
      </w:r>
      <w:r w:rsidR="0089246D">
        <w:rPr>
          <w:rFonts w:ascii="TH Sarabun New" w:hAnsi="TH Sarabun New" w:cs="TH Sarabun New"/>
          <w:b/>
          <w:bCs/>
          <w:sz w:val="32"/>
          <w:szCs w:val="32"/>
        </w:rPr>
        <w:t>Model</w:t>
      </w: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Pr="00FD1F2A" w:rsidRDefault="00FD1F2A" w:rsidP="00FD1F2A">
      <w:pPr>
        <w:spacing w:before="0" w:line="259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5 การเปรียบเทียบตัว </w:t>
      </w:r>
      <w:r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7127BE">
        <w:rPr>
          <w:rFonts w:ascii="TH Sarabun New" w:hAnsi="TH Sarabun New" w:cs="TH Sarabun New"/>
          <w:b/>
          <w:bCs/>
          <w:sz w:val="32"/>
          <w:szCs w:val="32"/>
        </w:rPr>
        <w:t xml:space="preserve"> KN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redic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ับ ค่าผลผลิตที่ได้</w:t>
      </w:r>
    </w:p>
    <w:p w:rsidR="00FD1F2A" w:rsidRDefault="00FD1F2A" w:rsidP="00FD1F2A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27BE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 w:rsidRPr="007127BE">
        <w:rPr>
          <w:rFonts w:ascii="TH Sarabun New" w:hAnsi="TH Sarabun New" w:cs="TH Sarabun New"/>
          <w:sz w:val="32"/>
          <w:szCs w:val="32"/>
        </w:rPr>
        <w:t xml:space="preserve">5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ป็นขั้นตอนหลังจากการนำ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Train 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นำเข้า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 w:rsidRPr="007127BE">
        <w:rPr>
          <w:rFonts w:ascii="TH Sarabun New" w:hAnsi="TH Sarabun New" w:cs="TH Sarabun New"/>
          <w:sz w:val="32"/>
          <w:szCs w:val="32"/>
        </w:rPr>
        <w:t xml:space="preserve">Fi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นั้นนำข้อมูล </w:t>
      </w:r>
      <w:r w:rsidRPr="007127BE">
        <w:rPr>
          <w:rFonts w:ascii="TH Sarabun New" w:hAnsi="TH Sarabun New" w:cs="TH Sarabun New"/>
          <w:sz w:val="32"/>
          <w:szCs w:val="32"/>
        </w:rPr>
        <w:t xml:space="preserve">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ข้าสู่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คำนวณ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จะเกิดขึ้นจากตารางจะเห็นได้ว่า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7127BE">
        <w:rPr>
          <w:rFonts w:ascii="TH Sarabun New" w:hAnsi="TH Sarabun New" w:cs="TH Sarabun New"/>
          <w:sz w:val="32"/>
          <w:szCs w:val="32"/>
        </w:rPr>
        <w:t xml:space="preserve">Predic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>นั้นอาจจะ</w:t>
      </w:r>
      <w:r w:rsidR="007127BE" w:rsidRPr="007127BE">
        <w:rPr>
          <w:rFonts w:ascii="TH Sarabun New" w:hAnsi="TH Sarabun New" w:cs="TH Sarabun New" w:hint="cs"/>
          <w:sz w:val="32"/>
          <w:szCs w:val="32"/>
          <w:cs/>
        </w:rPr>
        <w:t xml:space="preserve">มีค่า </w:t>
      </w:r>
      <w:r w:rsidR="007127BE"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="007127BE"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ไม่ได้ตรงตามค่า </w:t>
      </w:r>
      <w:r w:rsidR="007127BE"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="007127BE" w:rsidRPr="007127BE">
        <w:rPr>
          <w:rFonts w:ascii="TH Sarabun New" w:hAnsi="TH Sarabun New" w:cs="TH Sarabun New" w:hint="cs"/>
          <w:sz w:val="32"/>
          <w:szCs w:val="32"/>
          <w:cs/>
        </w:rPr>
        <w:t>จริงๆที่เกิดขึ้นตามที่คาดการณ์ไว้</w:t>
      </w:r>
    </w:p>
    <w:p w:rsidR="007127BE" w:rsidRPr="00F75B36" w:rsidRDefault="007127BE" w:rsidP="00F75B36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Mean Absolute Err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_Predic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= </w:t>
      </w:r>
      <w:r w:rsidR="00F75B36" w:rsidRPr="00F75B36">
        <w:rPr>
          <w:rFonts w:ascii="Consolas" w:eastAsia="Times New Roman" w:hAnsi="Consolas" w:cs="Times New Roman"/>
          <w:sz w:val="21"/>
          <w:szCs w:val="21"/>
        </w:rPr>
        <w:t>1434560.0510937497</w:t>
      </w:r>
    </w:p>
    <w:p w:rsidR="007127BE" w:rsidRDefault="007127BE" w:rsidP="007127BE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127BE">
        <w:rPr>
          <w:rFonts w:ascii="TH Sarabun New" w:hAnsi="TH Sarabun New" w:cs="TH Sarabun New"/>
          <w:b/>
          <w:bCs/>
          <w:sz w:val="40"/>
          <w:szCs w:val="40"/>
        </w:rPr>
        <w:t xml:space="preserve">Linear </w:t>
      </w:r>
      <w:proofErr w:type="spellStart"/>
      <w:r w:rsidRPr="007127BE">
        <w:rPr>
          <w:rFonts w:ascii="TH Sarabun New" w:hAnsi="TH Sarabun New" w:cs="TH Sarabun New"/>
          <w:b/>
          <w:bCs/>
          <w:sz w:val="36"/>
          <w:szCs w:val="36"/>
        </w:rPr>
        <w:t>Regresstion</w:t>
      </w:r>
      <w:proofErr w:type="spellEnd"/>
    </w:p>
    <w:p w:rsidR="007127BE" w:rsidRDefault="007127BE" w:rsidP="007127BE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127BE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95D5E7B" wp14:editId="495F927D">
            <wp:extent cx="4308475" cy="2667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2234" cy="2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BE" w:rsidRPr="007127BE" w:rsidRDefault="007127BE" w:rsidP="007127BE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2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6 การเปรียบเทียบตัว </w:t>
      </w:r>
      <w:r w:rsidRPr="007127BE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F75B36">
        <w:rPr>
          <w:rFonts w:ascii="TH Sarabun New" w:hAnsi="TH Sarabun New" w:cs="TH Sarabun New"/>
          <w:b/>
          <w:bCs/>
          <w:sz w:val="32"/>
          <w:szCs w:val="32"/>
        </w:rPr>
        <w:t xml:space="preserve"> Linear </w:t>
      </w:r>
      <w:proofErr w:type="spellStart"/>
      <w:r w:rsidR="00F75B36">
        <w:rPr>
          <w:rFonts w:ascii="TH Sarabun New" w:hAnsi="TH Sarabun New" w:cs="TH Sarabun New"/>
          <w:b/>
          <w:bCs/>
          <w:sz w:val="32"/>
          <w:szCs w:val="32"/>
        </w:rPr>
        <w:t>Regresstion</w:t>
      </w:r>
      <w:proofErr w:type="spellEnd"/>
      <w:r w:rsidRPr="007127BE">
        <w:rPr>
          <w:rFonts w:ascii="TH Sarabun New" w:hAnsi="TH Sarabun New" w:cs="TH Sarabun New"/>
          <w:b/>
          <w:bCs/>
          <w:sz w:val="32"/>
          <w:szCs w:val="32"/>
        </w:rPr>
        <w:t xml:space="preserve"> Predict </w:t>
      </w:r>
      <w:r w:rsidRPr="007127BE">
        <w:rPr>
          <w:rFonts w:ascii="TH Sarabun New" w:hAnsi="TH Sarabun New" w:cs="TH Sarabun New" w:hint="cs"/>
          <w:b/>
          <w:bCs/>
          <w:sz w:val="32"/>
          <w:szCs w:val="32"/>
          <w:cs/>
        </w:rPr>
        <w:t>กับ ค่าผลผลิตที่ได้</w:t>
      </w:r>
    </w:p>
    <w:p w:rsidR="00F75B36" w:rsidRDefault="00F75B36" w:rsidP="00F75B36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ป็นขั้นตอนหลังจากการนำ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Train 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นำเข้า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 w:rsidRPr="007127BE">
        <w:rPr>
          <w:rFonts w:ascii="TH Sarabun New" w:hAnsi="TH Sarabun New" w:cs="TH Sarabun New"/>
          <w:sz w:val="32"/>
          <w:szCs w:val="32"/>
        </w:rPr>
        <w:t xml:space="preserve">Fi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นั้นนำข้อมูล </w:t>
      </w:r>
      <w:r w:rsidRPr="007127BE">
        <w:rPr>
          <w:rFonts w:ascii="TH Sarabun New" w:hAnsi="TH Sarabun New" w:cs="TH Sarabun New"/>
          <w:sz w:val="32"/>
          <w:szCs w:val="32"/>
        </w:rPr>
        <w:t xml:space="preserve">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ข้าสู่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คำนวณ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จะเกิดขึ้นจากตารางจะเห็นได้ว่า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7127BE">
        <w:rPr>
          <w:rFonts w:ascii="TH Sarabun New" w:hAnsi="TH Sarabun New" w:cs="TH Sarabun New"/>
          <w:sz w:val="32"/>
          <w:szCs w:val="32"/>
        </w:rPr>
        <w:t xml:space="preserve">Predic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นั้นอาจจะมี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ไม่ได้ตรงตาม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>จริงๆที่เกิดขึ้นตามที่คาดการณ์ไว้</w:t>
      </w:r>
    </w:p>
    <w:p w:rsidR="00F75B36" w:rsidRDefault="00F75B36" w:rsidP="00F75B36">
      <w:pPr>
        <w:spacing w:before="0" w:line="259" w:lineRule="auto"/>
        <w:rPr>
          <w:rFonts w:ascii="Consolas" w:hAnsi="Consolas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Mean Absolute Err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_Predic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= </w:t>
      </w:r>
      <w:r w:rsidRPr="00F75B36">
        <w:rPr>
          <w:rFonts w:ascii="Consolas" w:hAnsi="Consolas"/>
          <w:sz w:val="21"/>
          <w:szCs w:val="21"/>
        </w:rPr>
        <w:t>362097.76562428125</w:t>
      </w:r>
    </w:p>
    <w:p w:rsidR="00F75B36" w:rsidRDefault="00F75B36">
      <w:pPr>
        <w:spacing w:before="0" w:line="259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F75B36" w:rsidRDefault="00F75B36" w:rsidP="00911A19">
      <w:pPr>
        <w:spacing w:before="0" w:line="259" w:lineRule="auto"/>
        <w:rPr>
          <w:rFonts w:ascii="TH Sarabun New" w:hAnsi="TH Sarabun New" w:cs="TH Sarabun New"/>
          <w:sz w:val="36"/>
          <w:szCs w:val="36"/>
        </w:rPr>
      </w:pPr>
      <w:r w:rsidRPr="00911A19">
        <w:rPr>
          <w:rFonts w:ascii="TH Sarabun New" w:hAnsi="TH Sarabun New" w:cs="TH Sarabun New" w:hint="cs"/>
          <w:sz w:val="36"/>
          <w:szCs w:val="36"/>
          <w:cs/>
        </w:rPr>
        <w:lastRenderedPageBreak/>
        <w:t>เปรียบเทียบความแม่นยำ</w:t>
      </w:r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 xml:space="preserve">ระหว่าง </w:t>
      </w:r>
      <w:r w:rsidR="00911A19" w:rsidRPr="00911A19">
        <w:rPr>
          <w:rFonts w:ascii="TH Sarabun New" w:hAnsi="TH Sarabun New" w:cs="TH Sarabun New"/>
          <w:sz w:val="36"/>
          <w:szCs w:val="36"/>
        </w:rPr>
        <w:t xml:space="preserve">KNN-R </w:t>
      </w:r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 xml:space="preserve">กับ </w:t>
      </w:r>
      <w:r w:rsidR="00911A19" w:rsidRPr="00911A19">
        <w:rPr>
          <w:rFonts w:ascii="TH Sarabun New" w:hAnsi="TH Sarabun New" w:cs="TH Sarabun New"/>
          <w:sz w:val="36"/>
          <w:szCs w:val="36"/>
        </w:rPr>
        <w:t xml:space="preserve">Linear </w:t>
      </w:r>
      <w:proofErr w:type="spellStart"/>
      <w:r w:rsidR="00911A19" w:rsidRPr="00911A19">
        <w:rPr>
          <w:rFonts w:ascii="TH Sarabun New" w:hAnsi="TH Sarabun New" w:cs="TH Sarabun New"/>
          <w:sz w:val="36"/>
          <w:szCs w:val="36"/>
        </w:rPr>
        <w:t>Regresstion</w:t>
      </w:r>
      <w:proofErr w:type="spellEnd"/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 xml:space="preserve"> โดยเปรียบเทียบจากค่า </w:t>
      </w:r>
      <w:r w:rsidR="00911A19" w:rsidRPr="00911A19">
        <w:rPr>
          <w:rFonts w:ascii="TH Sarabun New" w:hAnsi="TH Sarabun New" w:cs="TH Sarabun New"/>
          <w:sz w:val="36"/>
          <w:szCs w:val="36"/>
        </w:rPr>
        <w:t xml:space="preserve">Y </w:t>
      </w:r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>จริง</w:t>
      </w:r>
    </w:p>
    <w:p w:rsidR="00911A19" w:rsidRDefault="00911A19" w:rsidP="00911A19">
      <w:pPr>
        <w:spacing w:before="0" w:line="259" w:lineRule="auto"/>
        <w:rPr>
          <w:rFonts w:ascii="TH Sarabun New" w:hAnsi="TH Sarabun New" w:cs="TH Sarabun New"/>
          <w:sz w:val="36"/>
          <w:szCs w:val="36"/>
        </w:rPr>
      </w:pPr>
      <w:r w:rsidRPr="00911A19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2698C734" wp14:editId="6F4F0BE9">
            <wp:extent cx="5943600" cy="3689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19" w:rsidRPr="002413CC" w:rsidRDefault="00911A19" w:rsidP="00911A19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7</w:t>
      </w:r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เปรียบเทียบ</w:t>
      </w:r>
      <w:r w:rsidR="001003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03EC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03EC">
        <w:rPr>
          <w:rFonts w:ascii="TH Sarabun New" w:hAnsi="TH Sarabun New" w:cs="TH Sarabun New"/>
          <w:b/>
          <w:bCs/>
          <w:sz w:val="32"/>
          <w:szCs w:val="32"/>
        </w:rPr>
        <w:t>KNN-</w:t>
      </w:r>
      <w:proofErr w:type="spellStart"/>
      <w:r w:rsidR="001003EC">
        <w:rPr>
          <w:rFonts w:ascii="TH Sarabun New" w:hAnsi="TH Sarabun New" w:cs="TH Sarabun New"/>
          <w:b/>
          <w:bCs/>
          <w:sz w:val="32"/>
          <w:szCs w:val="32"/>
        </w:rPr>
        <w:t>R,</w:t>
      </w:r>
      <w:r w:rsidRPr="002413CC">
        <w:rPr>
          <w:rFonts w:ascii="TH Sarabun New" w:hAnsi="TH Sarabun New" w:cs="TH Sarabun New"/>
          <w:b/>
          <w:bCs/>
          <w:sz w:val="32"/>
          <w:szCs w:val="32"/>
        </w:rPr>
        <w:t>Linear</w:t>
      </w:r>
      <w:proofErr w:type="spellEnd"/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2413CC">
        <w:rPr>
          <w:rFonts w:ascii="TH Sarabun New" w:hAnsi="TH Sarabun New" w:cs="TH Sarabun New"/>
          <w:b/>
          <w:bCs/>
          <w:sz w:val="32"/>
          <w:szCs w:val="32"/>
        </w:rPr>
        <w:t>Regresstion</w:t>
      </w:r>
      <w:proofErr w:type="spellEnd"/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ค่า </w:t>
      </w:r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Y </w:t>
      </w:r>
    </w:p>
    <w:p w:rsidR="00D36A5F" w:rsidRPr="002413CC" w:rsidRDefault="00D36A5F" w:rsidP="00D36A5F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413CC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สรุปและอภิปรายผล</w:t>
      </w:r>
    </w:p>
    <w:p w:rsidR="00D36A5F" w:rsidRPr="002413CC" w:rsidRDefault="00D36A5F" w:rsidP="007127BE">
      <w:pPr>
        <w:spacing w:before="0" w:line="259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  <w:tab/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ลการทำนายโดยใช้ </w:t>
      </w:r>
      <w:r w:rsidRPr="002413C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K-Nearest Neighbors Regression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KNN-R): 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นึ่งในโมเดลที่ใช้ค่าข้อมูลจากตัวอย่างที่ใกล้เคียงในการคาดการณ์ผลผลิตเงาะในปี 2562-2563 โดยใช้ข้อมูลปริมาณน้ำฝน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ื้นที่เพาะปลูกต่อไร่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ผลผลิตต่อไร่ การทำนายจาก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จะให้ข้อมูลที่สอดคล้องกับแนวโน้มภายในข้อมูลประวัติ โดยส่งผลต่อการวางแผนการผลิตเงาะในอนาคต ผลการทำนายนี้จะช่วยให้เกษตรกรและผู้ที่เกี่ยวข้องทำนายปริมาณการผลผลิตในการเลี้ยงสัตว์ของพื้นที่ของตน ผลการทำนายโดยใช้ </w:t>
      </w:r>
    </w:p>
    <w:p w:rsidR="00D36A5F" w:rsidRPr="002413CC" w:rsidRDefault="00D36A5F" w:rsidP="00D36A5F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2413C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Linear Regression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: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ทางกลับกัน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โมเดลที่สร้างสมการเชิงเส้นที่เหมาะสมกับข้อมูลปริมาณการผลผลิตเงาะและตัวแปรต้นทาง เช่น น้ำฝน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ื้นที่เพาะปลูก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ผลผลิตต่อไร่ ผลการทำนายจาก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จะเป็นสมการเชิงเส้นที่ใช้ในการคาดการณ์ผลผลิตเงาะในอนาคต ผลการทำนายจาก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lastRenderedPageBreak/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ช่วยให้เราเข้าใจวิธีที่แต่ละตัวแปรต้นทางมีผลต่อผลผลิตเงาะและสามารถนำไปใช้ในการปรับปรุงการจัดการเพาะปลูก การประเมินและ</w:t>
      </w:r>
      <w:r w:rsidRPr="002413C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</w:p>
    <w:p w:rsidR="005968E3" w:rsidRPr="002413CC" w:rsidRDefault="00D36A5F" w:rsidP="005968E3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รุปผล: ผลลัพธ์ของการทำนายจะแสดงถึงปริมาณการผลผลิตที่คาดการณ์ได้ ซึ่งเป็นข้อมูลที่มีความสำคัญสำหรับกิจกรรมเกษตรกรและภาครัฐในการบริหารนโยบายการเกษตร จะมีการประเมินความแม่นยำของทั้ง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ใช้ตัวชี้วัดเช่น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ean Absolute Error (MAE)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พื่อทราบว่าโมเดลใดที่ให้ผลการทำนายที่ดีที่สุด ในสรุป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ารทำนายปริมาณการผลผลิตเงาะในประเทศไทยในปี 2562-2563 ด้วย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การวิจัยที่สามารถใช้ในการทำนายแนวโน้มและการวางแผนการผลิตเพื่อให้รายงานความแม่นยำและทราบว่าโมเดลใดที่เหมาะสมที่สุดในการใช้ในบริบทงานการเกษตร การเลือกใช้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ึ้นอยู่กับลักษณะของข้อมูลและวัตถุประสงค์ในการทำนายแต่ละรายการผลิต ทั้งสองโมเดลมีความเป็นประโยชน์และความสามารถในการวิเคราะห์การผลิตของเงาะในประเทศไทยในอนาคต</w:t>
      </w:r>
    </w:p>
    <w:p w:rsidR="005968E3" w:rsidRDefault="005968E3" w:rsidP="00AE3467">
      <w:pPr>
        <w:spacing w:before="0" w:line="259" w:lineRule="auto"/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</w:pPr>
      <w:r w:rsidRPr="005968E3">
        <w:rPr>
          <w:rFonts w:ascii="TH Sarabun New" w:hAnsi="TH Sarabun New" w:cs="TH Sarabun New" w:hint="cs"/>
          <w:b/>
          <w:bCs/>
          <w:sz w:val="40"/>
          <w:szCs w:val="40"/>
          <w:shd w:val="clear" w:color="auto" w:fill="FFFFFF"/>
          <w:cs/>
        </w:rPr>
        <w:t>เอกสารอ้างอิง</w:t>
      </w:r>
    </w:p>
    <w:p w:rsidR="005968E3" w:rsidRPr="005968E3" w:rsidRDefault="005968E3" w:rsidP="00AE3467">
      <w:pPr>
        <w:spacing w:before="0" w:after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968E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ุจิตรา เจริญหิรัญยิ่งยศ (2561)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5968E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วามสัมพันธ์ที่ดีที่สุดระหว่างดัชนีพืชพรรณกับผลผลิตปาล์มนํ้ามันจากทะลายผลสดด้วยภาพถ่ายดาวเทียมแลนด์แซท 8</w:t>
      </w:r>
      <w:r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สืบค้นเมื่อ 25 ตุลาคม</w:t>
      </w:r>
      <w:r w:rsidRPr="005968E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AE3467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2566 </w:t>
      </w:r>
      <w:r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ากเว็บ</w:t>
      </w:r>
      <w:r w:rsidRPr="005968E3"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5968E3">
        <w:rPr>
          <w:sz w:val="32"/>
          <w:szCs w:val="32"/>
        </w:rPr>
        <w:t xml:space="preserve"> </w:t>
      </w:r>
      <w:hyperlink r:id="rId27" w:history="1">
        <w:r w:rsidRPr="005968E3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ejournals.swu.ac.th/index.php/JOS/article/view/10824/8987</w:t>
        </w:r>
      </w:hyperlink>
    </w:p>
    <w:p w:rsidR="005968E3" w:rsidRPr="00AE3467" w:rsidRDefault="005968E3" w:rsidP="00AE3467">
      <w:pPr>
        <w:spacing w:before="0" w:after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3467">
        <w:rPr>
          <w:rFonts w:ascii="TH Sarabun New" w:hAnsi="TH Sarabun New" w:cs="TH Sarabun New"/>
          <w:sz w:val="32"/>
          <w:szCs w:val="32"/>
          <w:cs/>
        </w:rPr>
        <w:t>ขนิษฐา ก</w:t>
      </w:r>
      <w:r w:rsidR="00AE3467">
        <w:rPr>
          <w:rFonts w:ascii="TH Sarabun New" w:hAnsi="TH Sarabun New" w:cs="TH Sarabun New"/>
          <w:sz w:val="32"/>
          <w:szCs w:val="32"/>
          <w:cs/>
        </w:rPr>
        <w:t>ุลนาวิน</w:t>
      </w:r>
      <w:r w:rsidRPr="00AE3467">
        <w:rPr>
          <w:rFonts w:ascii="TH Sarabun New" w:hAnsi="TH Sarabun New" w:cs="TH Sarabun New"/>
          <w:sz w:val="32"/>
          <w:szCs w:val="32"/>
        </w:rPr>
        <w:t xml:space="preserve"> </w:t>
      </w:r>
      <w:r w:rsidR="002413CC">
        <w:rPr>
          <w:rFonts w:ascii="TH Sarabun New" w:hAnsi="TH Sarabun New" w:cs="TH Sarabun New"/>
          <w:sz w:val="32"/>
          <w:szCs w:val="32"/>
        </w:rPr>
        <w:t>,</w:t>
      </w:r>
      <w:r w:rsidR="002413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3467">
        <w:rPr>
          <w:rFonts w:ascii="TH Sarabun New" w:hAnsi="TH Sarabun New" w:cs="TH Sarabun New"/>
          <w:sz w:val="32"/>
          <w:szCs w:val="32"/>
          <w:cs/>
        </w:rPr>
        <w:t xml:space="preserve">วันเพ็ญ โพธิ์เกษม และ ศันสนีย์ เลี้ยงพานิชย </w:t>
      </w:r>
      <w:r w:rsidRPr="00AE3467">
        <w:rPr>
          <w:rFonts w:ascii="TH Sarabun New" w:hAnsi="TH Sarabun New" w:cs="TH Sarabun New"/>
          <w:sz w:val="32"/>
          <w:szCs w:val="32"/>
        </w:rPr>
        <w:t>(</w:t>
      </w:r>
      <w:r w:rsidR="00AE3467" w:rsidRPr="00AE3467">
        <w:rPr>
          <w:rFonts w:ascii="TH Sarabun New" w:hAnsi="TH Sarabun New" w:cs="TH Sarabun New"/>
          <w:sz w:val="32"/>
          <w:szCs w:val="32"/>
        </w:rPr>
        <w:t>2562</w:t>
      </w:r>
      <w:r w:rsidRPr="00AE3467">
        <w:rPr>
          <w:rFonts w:ascii="TH Sarabun New" w:hAnsi="TH Sarabun New" w:cs="TH Sarabun New"/>
          <w:sz w:val="32"/>
          <w:szCs w:val="32"/>
        </w:rPr>
        <w:t>)</w:t>
      </w:r>
      <w:r w:rsidRPr="00AE346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="00AE3467">
        <w:rPr>
          <w:rFonts w:ascii="TH Sarabun New" w:hAnsi="TH Sarabun New" w:cs="TH Sarabun New"/>
          <w:sz w:val="32"/>
          <w:szCs w:val="32"/>
          <w:cs/>
        </w:rPr>
        <w:t>การออกแบบแบบจ</w:t>
      </w:r>
      <w:r w:rsidR="00AE3467">
        <w:rPr>
          <w:rFonts w:ascii="TH Sarabun New" w:hAnsi="TH Sarabun New" w:cs="TH Sarabun New" w:hint="cs"/>
          <w:sz w:val="32"/>
          <w:szCs w:val="32"/>
          <w:cs/>
        </w:rPr>
        <w:t>ำ</w:t>
      </w:r>
      <w:r w:rsidR="00AE3467">
        <w:rPr>
          <w:rFonts w:ascii="TH Sarabun New" w:hAnsi="TH Sarabun New" w:cs="TH Sarabun New"/>
          <w:sz w:val="32"/>
          <w:szCs w:val="32"/>
          <w:cs/>
        </w:rPr>
        <w:t>ลองการพยากรณ์ผลผลิตมันสำ</w:t>
      </w:r>
      <w:r w:rsidRPr="00AE3467">
        <w:rPr>
          <w:rFonts w:ascii="TH Sarabun New" w:hAnsi="TH Sarabun New" w:cs="TH Sarabun New"/>
          <w:sz w:val="32"/>
          <w:szCs w:val="32"/>
          <w:cs/>
        </w:rPr>
        <w:t>ปะหลังในเขตพื้นที่</w:t>
      </w:r>
      <w:r w:rsidRPr="00AE3467">
        <w:rPr>
          <w:rFonts w:ascii="TH Sarabun New" w:hAnsi="TH Sarabun New" w:cs="TH Sarabun New"/>
          <w:sz w:val="32"/>
          <w:szCs w:val="32"/>
        </w:rPr>
        <w:t xml:space="preserve"> </w:t>
      </w:r>
      <w:r w:rsidRPr="00AE3467">
        <w:rPr>
          <w:rFonts w:ascii="TH Sarabun New" w:hAnsi="TH Sarabun New" w:cs="TH Sarabun New"/>
          <w:sz w:val="32"/>
          <w:szCs w:val="32"/>
          <w:cs/>
        </w:rPr>
        <w:t>จังหวัดนครราชสีมาด้วยเทคนิคเหมืองข้อมูล</w:t>
      </w:r>
    </w:p>
    <w:p w:rsidR="005968E3" w:rsidRDefault="005968E3" w:rsidP="00AE3467">
      <w:pPr>
        <w:spacing w:before="0" w:after="0" w:line="259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5"/>
          <w:szCs w:val="35"/>
          <w:shd w:val="clear" w:color="auto" w:fill="FFFFFF"/>
        </w:rPr>
        <w:tab/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นรวัฒน์ เหลืองทอง และ</w:t>
      </w:r>
      <w:r w:rsidR="002413CC">
        <w:rPr>
          <w:rFonts w:ascii="TH Sarabun New" w:hAnsi="TH Sarabun New" w:cs="TH Sarabun New"/>
          <w:sz w:val="32"/>
          <w:szCs w:val="32"/>
        </w:rPr>
        <w:t xml:space="preserve"> </w:t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นันทชัย กานตานันทะ</w:t>
      </w:r>
      <w:r w:rsidR="00AE3467" w:rsidRPr="00AE3467">
        <w:rPr>
          <w:rFonts w:ascii="TH Sarabun New" w:hAnsi="TH Sarabun New" w:cs="TH Sarabun New"/>
          <w:sz w:val="32"/>
          <w:szCs w:val="32"/>
        </w:rPr>
        <w:t xml:space="preserve"> (</w:t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2559</w:t>
      </w:r>
      <w:r w:rsidR="00AE3467" w:rsidRPr="00AE3467">
        <w:rPr>
          <w:rFonts w:ascii="TH Sarabun New" w:hAnsi="TH Sarabun New" w:cs="TH Sarabun New"/>
          <w:sz w:val="32"/>
          <w:szCs w:val="32"/>
        </w:rPr>
        <w:t xml:space="preserve">) </w:t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การเลือกตัวแบบพยากรณ์ผลผลิตการเกษตรที่เหมาะสม</w:t>
      </w:r>
      <w:r w:rsidR="00AE34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467"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สื</w:t>
      </w:r>
      <w:r w:rsidR="002413C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บค้นเมื่อ 2</w:t>
      </w:r>
      <w:r w:rsid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 </w:t>
      </w:r>
      <w:r w:rsidR="00AE3467"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ุลาคม</w:t>
      </w:r>
      <w:r w:rsidR="00AE3467" w:rsidRPr="005968E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AE3467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2566 </w:t>
      </w:r>
    </w:p>
    <w:p w:rsidR="001003EC" w:rsidRDefault="00AE3467" w:rsidP="002413CC">
      <w:pPr>
        <w:spacing w:before="0" w:after="0" w:line="259" w:lineRule="auto"/>
        <w:rPr>
          <w:rFonts w:ascii="TH Sarabun New" w:hAnsi="TH Sarabun New" w:cs="TH Sarabun New"/>
          <w:sz w:val="35"/>
          <w:szCs w:val="35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AE3467">
        <w:rPr>
          <w:rFonts w:ascii="TH Sarabun New" w:hAnsi="TH Sarabun New" w:cs="TH Sarabun New"/>
          <w:sz w:val="32"/>
          <w:szCs w:val="32"/>
          <w:cs/>
        </w:rPr>
        <w:t>เฉลิมพล จตุพร</w:t>
      </w:r>
      <w:r w:rsidRPr="00AE3467">
        <w:rPr>
          <w:rFonts w:ascii="TH Sarabun New" w:hAnsi="TH Sarabun New" w:cs="TH Sarabun New"/>
          <w:sz w:val="32"/>
          <w:szCs w:val="32"/>
        </w:rPr>
        <w:t xml:space="preserve"> </w:t>
      </w:r>
      <w:r w:rsidRPr="00AE3467">
        <w:rPr>
          <w:rFonts w:ascii="TH Sarabun New" w:hAnsi="TH Sarabun New" w:cs="TH Sarabun New"/>
          <w:sz w:val="32"/>
          <w:szCs w:val="32"/>
          <w:cs/>
        </w:rPr>
        <w:t xml:space="preserve">และ พัฒนา สุขประเสริฐ </w:t>
      </w:r>
      <w:r w:rsidRPr="00AE3467">
        <w:rPr>
          <w:rFonts w:ascii="TH Sarabun New" w:hAnsi="TH Sarabun New" w:cs="TH Sarabun New"/>
          <w:sz w:val="32"/>
          <w:szCs w:val="32"/>
        </w:rPr>
        <w:t xml:space="preserve">(2558) </w:t>
      </w:r>
      <w:r w:rsidRPr="00AE3467">
        <w:rPr>
          <w:rFonts w:ascii="TH Sarabun New" w:hAnsi="TH Sarabun New" w:cs="TH Sarabun New"/>
          <w:sz w:val="32"/>
          <w:szCs w:val="32"/>
          <w:cs/>
        </w:rPr>
        <w:t>ตัวแบบพยากรณ์ผลผลิตและปริมาณส่งออกยางพาราของประเทศไทย</w:t>
      </w:r>
      <w:r w:rsidR="002413CC" w:rsidRPr="002413CC">
        <w:rPr>
          <w:rFonts w:ascii="TH Sarabun New" w:hAnsi="TH Sarabun New" w:cs="TH Sarabun New"/>
          <w:sz w:val="35"/>
          <w:szCs w:val="35"/>
          <w:shd w:val="clear" w:color="auto" w:fill="FFFFFF"/>
          <w:cs/>
        </w:rPr>
        <w:t>สมาคมส่งเสริมเทคโนโลยี.</w:t>
      </w:r>
      <w:r w:rsidR="002413CC" w:rsidRPr="002413CC">
        <w:rPr>
          <w:rFonts w:ascii="TH Sarabun New" w:hAnsi="TH Sarabun New" w:cs="TH Sarabun New"/>
          <w:sz w:val="35"/>
          <w:szCs w:val="35"/>
          <w:shd w:val="clear" w:color="auto" w:fill="FFFFFF"/>
        </w:rPr>
        <w:t xml:space="preserve"> </w:t>
      </w:r>
    </w:p>
    <w:p w:rsidR="001003EC" w:rsidRDefault="001003EC" w:rsidP="001003EC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003EC">
        <w:rPr>
          <w:rFonts w:ascii="TH Sarabun New" w:hAnsi="TH Sarabun New" w:cs="TH Sarabun New"/>
          <w:sz w:val="32"/>
          <w:szCs w:val="32"/>
          <w:cs/>
        </w:rPr>
        <w:t>ธีระพงษ์ ทับพร</w:t>
      </w:r>
      <w:r w:rsidRPr="001003EC">
        <w:rPr>
          <w:rFonts w:ascii="TH Sarabun New" w:hAnsi="TH Sarabun New" w:cs="TH Sarabun New"/>
          <w:sz w:val="32"/>
          <w:szCs w:val="32"/>
        </w:rPr>
        <w:t>,</w:t>
      </w:r>
      <w:r w:rsidRPr="001003EC">
        <w:rPr>
          <w:rFonts w:ascii="TH Sarabun New" w:hAnsi="TH Sarabun New" w:cs="TH Sarabun New"/>
          <w:sz w:val="32"/>
          <w:szCs w:val="32"/>
          <w:cs/>
        </w:rPr>
        <w:t>ยอดนภา เกษเมือง</w:t>
      </w:r>
      <w:r w:rsidRPr="001003EC">
        <w:rPr>
          <w:rFonts w:ascii="TH Sarabun New" w:hAnsi="TH Sarabun New" w:cs="TH Sarabun New"/>
          <w:sz w:val="32"/>
          <w:szCs w:val="32"/>
        </w:rPr>
        <w:t>,</w:t>
      </w:r>
      <w:r w:rsidRPr="001003EC">
        <w:rPr>
          <w:rFonts w:ascii="TH Sarabun New" w:hAnsi="TH Sarabun New" w:cs="TH Sarabun New"/>
          <w:sz w:val="32"/>
          <w:szCs w:val="32"/>
        </w:rPr>
        <w:t xml:space="preserve"> </w:t>
      </w:r>
      <w:r w:rsidRPr="001003EC">
        <w:rPr>
          <w:rFonts w:ascii="TH Sarabun New" w:hAnsi="TH Sarabun New" w:cs="TH Sarabun New"/>
          <w:sz w:val="32"/>
          <w:szCs w:val="32"/>
          <w:cs/>
        </w:rPr>
        <w:t>เอกพล ทับพร</w:t>
      </w:r>
      <w:r w:rsidRPr="001003EC">
        <w:rPr>
          <w:rFonts w:ascii="TH Sarabun New" w:hAnsi="TH Sarabun New" w:cs="TH Sarabun New"/>
          <w:sz w:val="32"/>
          <w:szCs w:val="32"/>
        </w:rPr>
        <w:t>,</w:t>
      </w:r>
      <w:r w:rsidRPr="001003EC">
        <w:rPr>
          <w:rFonts w:ascii="TH Sarabun New" w:hAnsi="TH Sarabun New" w:cs="TH Sarabun New"/>
          <w:sz w:val="32"/>
          <w:szCs w:val="32"/>
        </w:rPr>
        <w:t xml:space="preserve"> </w:t>
      </w:r>
      <w:r w:rsidRPr="001003EC">
        <w:rPr>
          <w:rFonts w:ascii="TH Sarabun New" w:hAnsi="TH Sarabun New" w:cs="TH Sarabun New"/>
          <w:sz w:val="32"/>
          <w:szCs w:val="32"/>
          <w:cs/>
        </w:rPr>
        <w:t>ภชรดิษฐ์ แปงจิตต์</w:t>
      </w:r>
      <w:r w:rsidRPr="001003EC">
        <w:rPr>
          <w:rFonts w:ascii="TH Sarabun New" w:hAnsi="TH Sarabun New" w:cs="TH Sarabun New"/>
          <w:sz w:val="32"/>
          <w:szCs w:val="32"/>
        </w:rPr>
        <w:t xml:space="preserve"> (2561) </w:t>
      </w:r>
      <w:r w:rsidRPr="001003EC">
        <w:rPr>
          <w:rFonts w:ascii="TH Sarabun New" w:hAnsi="TH Sarabun New" w:cs="TH Sarabun New"/>
          <w:sz w:val="32"/>
          <w:szCs w:val="32"/>
          <w:cs/>
        </w:rPr>
        <w:t>การพยากรณ์ยอดขายและการบริหารสินค้าคงคลัง</w:t>
      </w:r>
      <w:r w:rsidRPr="001003EC">
        <w:rPr>
          <w:rFonts w:ascii="TH Sarabun New" w:hAnsi="TH Sarabun New" w:cs="TH Sarabun New"/>
          <w:sz w:val="32"/>
          <w:szCs w:val="32"/>
        </w:rPr>
        <w:t xml:space="preserve"> </w:t>
      </w:r>
      <w:r w:rsidRPr="001003EC">
        <w:rPr>
          <w:rFonts w:ascii="TH Sarabun New" w:hAnsi="TH Sarabun New" w:cs="TH Sarabun New"/>
          <w:sz w:val="32"/>
          <w:szCs w:val="32"/>
          <w:cs/>
        </w:rPr>
        <w:t>ของสินค้าคางหมึกยักษ์แช่แ</w:t>
      </w:r>
      <w:r>
        <w:rPr>
          <w:rFonts w:ascii="TH Sarabun New" w:hAnsi="TH Sarabun New" w:cs="TH Sarabun New"/>
          <w:sz w:val="32"/>
          <w:szCs w:val="32"/>
          <w:cs/>
        </w:rPr>
        <w:t>ข็ง : บริษัท สยามแม็คโคร 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003EC">
        <w:rPr>
          <w:rFonts w:ascii="TH Sarabun New" w:hAnsi="TH Sarabun New" w:cs="TH Sarabun New"/>
          <w:sz w:val="32"/>
          <w:szCs w:val="32"/>
          <w:cs/>
        </w:rPr>
        <w:t>กัด มหาชน</w:t>
      </w:r>
    </w:p>
    <w:p w:rsidR="003715AB" w:rsidRPr="003715AB" w:rsidRDefault="003715AB" w:rsidP="001003EC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ธ์ทิพา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นฉลาด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ิภาพร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ชุติมันต์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ังอร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ุมพล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2557) </w:t>
      </w:r>
      <w:bookmarkStart w:id="0" w:name="_GoBack"/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พยากรณ์การใช้พลังงานรวมทั้งหมดของประเทศไทยโดยวิธีของบอกซ์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จนกินส์และโครงข่ายประสาทเทียม</w:t>
      </w:r>
      <w:bookmarkEnd w:id="0"/>
    </w:p>
    <w:p w:rsidR="00930093" w:rsidRPr="001003EC" w:rsidRDefault="00930093" w:rsidP="001003EC">
      <w:pPr>
        <w:spacing w:before="0" w:line="259" w:lineRule="auto"/>
        <w:ind w:firstLine="720"/>
        <w:rPr>
          <w:rFonts w:ascii="TH Sarabun New" w:hAnsi="TH Sarabun New" w:cs="TH Sarabun New" w:hint="cs"/>
          <w:sz w:val="28"/>
          <w:shd w:val="clear" w:color="auto" w:fill="FFFFFF"/>
          <w:cs/>
        </w:rPr>
      </w:pPr>
    </w:p>
    <w:sectPr w:rsidR="00930093" w:rsidRPr="001003E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7B" w:rsidRDefault="00DC3F7B" w:rsidP="00EB5125">
      <w:pPr>
        <w:spacing w:before="0" w:after="0" w:line="240" w:lineRule="auto"/>
      </w:pPr>
      <w:r>
        <w:separator/>
      </w:r>
    </w:p>
  </w:endnote>
  <w:endnote w:type="continuationSeparator" w:id="0">
    <w:p w:rsidR="00DC3F7B" w:rsidRDefault="00DC3F7B" w:rsidP="00EB51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052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409F" w:rsidRDefault="007740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AB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7370" w:rsidRDefault="00467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7B" w:rsidRDefault="00DC3F7B" w:rsidP="00EB5125">
      <w:pPr>
        <w:spacing w:before="0" w:after="0" w:line="240" w:lineRule="auto"/>
      </w:pPr>
      <w:r>
        <w:separator/>
      </w:r>
    </w:p>
  </w:footnote>
  <w:footnote w:type="continuationSeparator" w:id="0">
    <w:p w:rsidR="00DC3F7B" w:rsidRDefault="00DC3F7B" w:rsidP="00EB51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6EDA"/>
    <w:multiLevelType w:val="hybridMultilevel"/>
    <w:tmpl w:val="4FB0822E"/>
    <w:lvl w:ilvl="0" w:tplc="7442A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4B"/>
    <w:rsid w:val="00095CC9"/>
    <w:rsid w:val="000E555A"/>
    <w:rsid w:val="001003EC"/>
    <w:rsid w:val="00231BA4"/>
    <w:rsid w:val="002413CC"/>
    <w:rsid w:val="00246118"/>
    <w:rsid w:val="00305017"/>
    <w:rsid w:val="00312069"/>
    <w:rsid w:val="003715AB"/>
    <w:rsid w:val="00467370"/>
    <w:rsid w:val="00472861"/>
    <w:rsid w:val="0048349A"/>
    <w:rsid w:val="004966D9"/>
    <w:rsid w:val="004E1F40"/>
    <w:rsid w:val="00561ABD"/>
    <w:rsid w:val="00590593"/>
    <w:rsid w:val="005968E3"/>
    <w:rsid w:val="005F2352"/>
    <w:rsid w:val="00660569"/>
    <w:rsid w:val="00700579"/>
    <w:rsid w:val="007127BE"/>
    <w:rsid w:val="0077409F"/>
    <w:rsid w:val="007959C7"/>
    <w:rsid w:val="007F17ED"/>
    <w:rsid w:val="00833DED"/>
    <w:rsid w:val="0089246D"/>
    <w:rsid w:val="008B5265"/>
    <w:rsid w:val="008F413C"/>
    <w:rsid w:val="00911A19"/>
    <w:rsid w:val="00930093"/>
    <w:rsid w:val="0093508D"/>
    <w:rsid w:val="00975415"/>
    <w:rsid w:val="009B1D36"/>
    <w:rsid w:val="009C7CDF"/>
    <w:rsid w:val="009F0EE2"/>
    <w:rsid w:val="00A32A83"/>
    <w:rsid w:val="00AA0D4B"/>
    <w:rsid w:val="00AE2086"/>
    <w:rsid w:val="00AE3467"/>
    <w:rsid w:val="00B05603"/>
    <w:rsid w:val="00BE64F2"/>
    <w:rsid w:val="00C207C3"/>
    <w:rsid w:val="00C21411"/>
    <w:rsid w:val="00C30F2B"/>
    <w:rsid w:val="00C94929"/>
    <w:rsid w:val="00D01B9C"/>
    <w:rsid w:val="00D14E6C"/>
    <w:rsid w:val="00D36A5F"/>
    <w:rsid w:val="00D5789F"/>
    <w:rsid w:val="00DC3F7B"/>
    <w:rsid w:val="00DF591C"/>
    <w:rsid w:val="00E3423D"/>
    <w:rsid w:val="00E75F9B"/>
    <w:rsid w:val="00E819EE"/>
    <w:rsid w:val="00EA276F"/>
    <w:rsid w:val="00EB5125"/>
    <w:rsid w:val="00F4734F"/>
    <w:rsid w:val="00F75B36"/>
    <w:rsid w:val="00FA4965"/>
    <w:rsid w:val="00FD1F2A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5C159-5962-498B-80C3-B29A0E45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EE"/>
    <w:pPr>
      <w:spacing w:before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9EE"/>
    <w:pPr>
      <w:keepNext/>
      <w:keepLines/>
      <w:spacing w:after="24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25"/>
  </w:style>
  <w:style w:type="paragraph" w:styleId="Footer">
    <w:name w:val="footer"/>
    <w:basedOn w:val="Normal"/>
    <w:link w:val="FooterChar"/>
    <w:uiPriority w:val="99"/>
    <w:unhideWhenUsed/>
    <w:rsid w:val="00E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25"/>
  </w:style>
  <w:style w:type="character" w:customStyle="1" w:styleId="Heading1Char">
    <w:name w:val="Heading 1 Char"/>
    <w:basedOn w:val="DefaultParagraphFont"/>
    <w:link w:val="Heading1"/>
    <w:uiPriority w:val="9"/>
    <w:rsid w:val="00E819EE"/>
    <w:rPr>
      <w:rFonts w:eastAsiaTheme="majorEastAsia" w:cstheme="majorBidi"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F9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467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3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5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1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8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gi.data.go.th/showcase/thailand-rainfall-data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is-app.oae.go.th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mis-app.oae.go.th/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igi.data.go.th/showcase/thailand-rainfall-da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ejournals.swu.ac.th/index.php/JOS/article/view/10824/898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607F-B004-4058-B734-71A3EF3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10-29T18:03:00Z</dcterms:created>
  <dcterms:modified xsi:type="dcterms:W3CDTF">2023-10-30T08:40:00Z</dcterms:modified>
</cp:coreProperties>
</file>